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3"/>
        <w:tblW w:w="10818" w:type="dxa"/>
        <w:tblLook w:val="04A0" w:firstRow="1" w:lastRow="0" w:firstColumn="1" w:lastColumn="0" w:noHBand="0" w:noVBand="1"/>
      </w:tblPr>
      <w:tblGrid>
        <w:gridCol w:w="2988"/>
        <w:gridCol w:w="7830"/>
      </w:tblGrid>
      <w:tr w:rsidR="006F22B2" w:rsidRPr="006F22B2" w14:paraId="4554B1F3" w14:textId="77777777" w:rsidTr="006F22B2">
        <w:tc>
          <w:tcPr>
            <w:tcW w:w="2988" w:type="dxa"/>
          </w:tcPr>
          <w:p w14:paraId="129DA030" w14:textId="77777777" w:rsidR="006F22B2" w:rsidRPr="006F22B2" w:rsidRDefault="002C48FE" w:rsidP="006F22B2">
            <w:pPr>
              <w:ind w:left="-27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inline distT="0" distB="0" distL="0" distR="0" wp14:anchorId="50EDF2FC" wp14:editId="538F8942">
                  <wp:extent cx="1714500" cy="342900"/>
                  <wp:effectExtent l="0" t="0" r="0" b="0"/>
                  <wp:docPr id="2" name="Picture 2" descr="fl dbl 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 dbl 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14:paraId="44171A31" w14:textId="77777777" w:rsidR="006F22B2" w:rsidRPr="006F22B2" w:rsidRDefault="004D11F5" w:rsidP="004D11F5">
            <w:pPr>
              <w:jc w:val="right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Educational Activity Planning Document </w:t>
            </w:r>
            <w:r w:rsidR="006F22B2" w:rsidRPr="006F22B2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5D3BA38C" w14:textId="77777777" w:rsidR="006D0726" w:rsidRDefault="006D0726" w:rsidP="00EB7FA5">
      <w:pPr>
        <w:jc w:val="center"/>
        <w:rPr>
          <w:rFonts w:ascii="Calibri" w:hAnsi="Calibri"/>
          <w:b/>
          <w:sz w:val="16"/>
          <w:szCs w:val="16"/>
          <w:highlight w:val="yellow"/>
        </w:rPr>
      </w:pPr>
    </w:p>
    <w:p w14:paraId="53FE1DC1" w14:textId="27D99BE3" w:rsidR="006F22B2" w:rsidRPr="004D11F5" w:rsidRDefault="006F22B2" w:rsidP="00420A5C">
      <w:pPr>
        <w:ind w:right="-18"/>
        <w:jc w:val="both"/>
        <w:rPr>
          <w:rFonts w:ascii="Calibri" w:hAnsi="Calibri"/>
          <w:sz w:val="20"/>
          <w:szCs w:val="22"/>
        </w:rPr>
      </w:pPr>
      <w:r w:rsidRPr="004D11F5">
        <w:rPr>
          <w:rFonts w:ascii="Calibri" w:hAnsi="Calibri"/>
          <w:sz w:val="20"/>
          <w:szCs w:val="22"/>
        </w:rPr>
        <w:t xml:space="preserve">The purpose of this document is to assist with the </w:t>
      </w:r>
      <w:r w:rsidR="00420A5C">
        <w:rPr>
          <w:rFonts w:ascii="Calibri" w:hAnsi="Calibri"/>
          <w:sz w:val="20"/>
          <w:szCs w:val="22"/>
        </w:rPr>
        <w:t xml:space="preserve">planning </w:t>
      </w:r>
      <w:r w:rsidRPr="004D11F5">
        <w:rPr>
          <w:rFonts w:ascii="Calibri" w:hAnsi="Calibri"/>
          <w:sz w:val="20"/>
          <w:szCs w:val="22"/>
        </w:rPr>
        <w:t>of C</w:t>
      </w:r>
      <w:r w:rsidR="000B4F51">
        <w:rPr>
          <w:rFonts w:ascii="Calibri" w:hAnsi="Calibri"/>
          <w:sz w:val="20"/>
          <w:szCs w:val="22"/>
        </w:rPr>
        <w:t xml:space="preserve">ontinuing </w:t>
      </w:r>
      <w:r w:rsidRPr="004D11F5">
        <w:rPr>
          <w:rFonts w:ascii="Calibri" w:hAnsi="Calibri"/>
          <w:sz w:val="20"/>
          <w:szCs w:val="22"/>
        </w:rPr>
        <w:t>M</w:t>
      </w:r>
      <w:r w:rsidR="000B4F51">
        <w:rPr>
          <w:rFonts w:ascii="Calibri" w:hAnsi="Calibri"/>
          <w:sz w:val="20"/>
          <w:szCs w:val="22"/>
        </w:rPr>
        <w:t xml:space="preserve">edical </w:t>
      </w:r>
      <w:r w:rsidRPr="004D11F5">
        <w:rPr>
          <w:rFonts w:ascii="Calibri" w:hAnsi="Calibri"/>
          <w:sz w:val="20"/>
          <w:szCs w:val="22"/>
        </w:rPr>
        <w:t>E</w:t>
      </w:r>
      <w:r w:rsidR="000B4F51">
        <w:rPr>
          <w:rFonts w:ascii="Calibri" w:hAnsi="Calibri"/>
          <w:sz w:val="20"/>
          <w:szCs w:val="22"/>
        </w:rPr>
        <w:t>ducation/Nursing Continuing Professional Development</w:t>
      </w:r>
      <w:r w:rsidRPr="004D11F5">
        <w:rPr>
          <w:rFonts w:ascii="Calibri" w:hAnsi="Calibri"/>
          <w:sz w:val="20"/>
          <w:szCs w:val="22"/>
        </w:rPr>
        <w:t xml:space="preserve"> activities </w:t>
      </w:r>
      <w:r w:rsidR="00420A5C">
        <w:rPr>
          <w:rFonts w:ascii="Calibri" w:hAnsi="Calibri"/>
          <w:sz w:val="20"/>
          <w:szCs w:val="22"/>
        </w:rPr>
        <w:t xml:space="preserve">by compiling necessary information </w:t>
      </w:r>
      <w:r w:rsidR="00420A5C" w:rsidRPr="00420A5C">
        <w:rPr>
          <w:rFonts w:ascii="Calibri" w:hAnsi="Calibri"/>
          <w:sz w:val="20"/>
          <w:szCs w:val="22"/>
        </w:rPr>
        <w:t>to demonstrate the professional practice gap and underlying needs, expected results,</w:t>
      </w:r>
      <w:r w:rsidR="00420A5C">
        <w:rPr>
          <w:rFonts w:ascii="Calibri" w:hAnsi="Calibri"/>
          <w:sz w:val="20"/>
          <w:szCs w:val="22"/>
        </w:rPr>
        <w:t xml:space="preserve"> </w:t>
      </w:r>
      <w:r w:rsidR="00420A5C" w:rsidRPr="00420A5C">
        <w:rPr>
          <w:rFonts w:ascii="Calibri" w:hAnsi="Calibri"/>
          <w:sz w:val="20"/>
          <w:szCs w:val="22"/>
        </w:rPr>
        <w:t>appropriate format, changes in learners, independence, and administrative information needed to award credit to learners</w:t>
      </w:r>
      <w:r w:rsidR="00420A5C">
        <w:rPr>
          <w:rFonts w:ascii="Calibri" w:hAnsi="Calibri"/>
          <w:sz w:val="20"/>
          <w:szCs w:val="22"/>
        </w:rPr>
        <w:t xml:space="preserve">. </w:t>
      </w:r>
    </w:p>
    <w:p w14:paraId="56C86488" w14:textId="04699D39" w:rsidR="006F22B2" w:rsidRDefault="009D0034" w:rsidP="006F22B2">
      <w:pPr>
        <w:ind w:right="-18"/>
        <w:rPr>
          <w:rFonts w:ascii="Calibri" w:hAnsi="Calibri"/>
        </w:rPr>
      </w:pPr>
      <w:r w:rsidRPr="00887FBC">
        <w:rPr>
          <w:rFonts w:ascii="Calibri" w:hAnsi="Calibri"/>
          <w:highlight w:val="yellow"/>
        </w:rPr>
        <w:t>Please mark the type of credit you are pursuing:</w:t>
      </w:r>
      <w:r>
        <w:rPr>
          <w:rFonts w:ascii="Calibri" w:hAnsi="Calibri"/>
        </w:rPr>
        <w:t xml:space="preserve"> </w:t>
      </w:r>
      <w:r w:rsidRPr="00796692">
        <w:rPr>
          <w:rFonts w:ascii="Calibri" w:hAnsi="Calibri"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6692">
        <w:rPr>
          <w:rFonts w:ascii="Calibri" w:hAnsi="Calibri"/>
          <w:bCs/>
          <w:sz w:val="16"/>
          <w:szCs w:val="16"/>
        </w:rPr>
        <w:instrText xml:space="preserve"> FORMCHECKBOX </w:instrText>
      </w:r>
      <w:r w:rsidR="00E20109">
        <w:rPr>
          <w:rFonts w:ascii="Calibri" w:hAnsi="Calibri"/>
          <w:bCs/>
          <w:sz w:val="16"/>
          <w:szCs w:val="16"/>
        </w:rPr>
      </w:r>
      <w:r w:rsidR="00E20109">
        <w:rPr>
          <w:rFonts w:ascii="Calibri" w:hAnsi="Calibri"/>
          <w:bCs/>
          <w:sz w:val="16"/>
          <w:szCs w:val="16"/>
        </w:rPr>
        <w:fldChar w:fldCharType="separate"/>
      </w:r>
      <w:r w:rsidRPr="00796692">
        <w:rPr>
          <w:rFonts w:ascii="Calibri" w:hAnsi="Calibri"/>
          <w:bCs/>
          <w:sz w:val="16"/>
          <w:szCs w:val="16"/>
        </w:rPr>
        <w:fldChar w:fldCharType="end"/>
      </w:r>
      <w:r w:rsidRPr="00796692">
        <w:rPr>
          <w:rFonts w:ascii="Calibri" w:hAnsi="Calibri"/>
          <w:bCs/>
          <w:sz w:val="16"/>
          <w:szCs w:val="16"/>
        </w:rPr>
        <w:t xml:space="preserve"> </w:t>
      </w:r>
      <w:r w:rsidRPr="00796692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ME   </w:t>
      </w:r>
      <w:r w:rsidRPr="00796692">
        <w:rPr>
          <w:rFonts w:ascii="Calibri" w:hAnsi="Calibri"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6692">
        <w:rPr>
          <w:rFonts w:ascii="Calibri" w:hAnsi="Calibri"/>
          <w:bCs/>
          <w:sz w:val="16"/>
          <w:szCs w:val="16"/>
        </w:rPr>
        <w:instrText xml:space="preserve"> FORMCHECKBOX </w:instrText>
      </w:r>
      <w:r w:rsidR="00E20109">
        <w:rPr>
          <w:rFonts w:ascii="Calibri" w:hAnsi="Calibri"/>
          <w:bCs/>
          <w:sz w:val="16"/>
          <w:szCs w:val="16"/>
        </w:rPr>
      </w:r>
      <w:r w:rsidR="00E20109">
        <w:rPr>
          <w:rFonts w:ascii="Calibri" w:hAnsi="Calibri"/>
          <w:bCs/>
          <w:sz w:val="16"/>
          <w:szCs w:val="16"/>
        </w:rPr>
        <w:fldChar w:fldCharType="separate"/>
      </w:r>
      <w:r w:rsidRPr="00796692">
        <w:rPr>
          <w:rFonts w:ascii="Calibri" w:hAnsi="Calibri"/>
          <w:bCs/>
          <w:sz w:val="16"/>
          <w:szCs w:val="16"/>
        </w:rPr>
        <w:fldChar w:fldCharType="end"/>
      </w:r>
      <w:r w:rsidRPr="00796692">
        <w:rPr>
          <w:rFonts w:ascii="Calibri" w:hAnsi="Calibri"/>
          <w:bCs/>
          <w:sz w:val="16"/>
          <w:szCs w:val="16"/>
        </w:rPr>
        <w:t xml:space="preserve"> </w:t>
      </w:r>
      <w:r w:rsidRPr="00796692">
        <w:rPr>
          <w:rFonts w:ascii="Calibri" w:hAnsi="Calibri"/>
          <w:bCs/>
          <w:sz w:val="20"/>
          <w:szCs w:val="20"/>
        </w:rPr>
        <w:t xml:space="preserve"> </w:t>
      </w:r>
      <w:r w:rsidR="00EF0AFD">
        <w:rPr>
          <w:rFonts w:ascii="Calibri" w:hAnsi="Calibri"/>
          <w:sz w:val="20"/>
          <w:szCs w:val="20"/>
        </w:rPr>
        <w:t>NCPD</w:t>
      </w:r>
      <w:r>
        <w:rPr>
          <w:rFonts w:ascii="Calibri" w:hAnsi="Calibri"/>
          <w:sz w:val="20"/>
          <w:szCs w:val="20"/>
        </w:rPr>
        <w:t xml:space="preserve">   </w:t>
      </w:r>
      <w:r w:rsidRPr="00796692">
        <w:rPr>
          <w:rFonts w:ascii="Calibri" w:hAnsi="Calibr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6692">
        <w:rPr>
          <w:rFonts w:ascii="Calibri" w:hAnsi="Calibri"/>
          <w:bCs/>
          <w:sz w:val="16"/>
          <w:szCs w:val="16"/>
        </w:rPr>
        <w:instrText xml:space="preserve"> FORMCHECKBOX </w:instrText>
      </w:r>
      <w:r w:rsidR="00E20109">
        <w:rPr>
          <w:rFonts w:ascii="Calibri" w:hAnsi="Calibri"/>
          <w:bCs/>
          <w:sz w:val="16"/>
          <w:szCs w:val="16"/>
        </w:rPr>
      </w:r>
      <w:r w:rsidR="00E20109">
        <w:rPr>
          <w:rFonts w:ascii="Calibri" w:hAnsi="Calibri"/>
          <w:bCs/>
          <w:sz w:val="16"/>
          <w:szCs w:val="16"/>
        </w:rPr>
        <w:fldChar w:fldCharType="separate"/>
      </w:r>
      <w:r w:rsidRPr="00796692">
        <w:rPr>
          <w:rFonts w:ascii="Calibri" w:hAnsi="Calibri"/>
          <w:bCs/>
          <w:sz w:val="16"/>
          <w:szCs w:val="16"/>
        </w:rPr>
        <w:fldChar w:fldCharType="end"/>
      </w:r>
      <w:r w:rsidRPr="00796692">
        <w:rPr>
          <w:rFonts w:ascii="Calibri" w:hAnsi="Calibri"/>
          <w:bCs/>
          <w:sz w:val="16"/>
          <w:szCs w:val="16"/>
        </w:rPr>
        <w:t xml:space="preserve"> </w:t>
      </w:r>
      <w:r w:rsidRPr="00796692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W, LPC, Marriage and Family Therapist</w:t>
      </w:r>
      <w:r w:rsidRPr="00796692">
        <w:rPr>
          <w:rFonts w:ascii="Calibri" w:hAnsi="Calibri"/>
          <w:sz w:val="20"/>
          <w:szCs w:val="20"/>
        </w:rPr>
        <w:tab/>
      </w:r>
    </w:p>
    <w:tbl>
      <w:tblPr>
        <w:tblW w:w="107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9558"/>
      </w:tblGrid>
      <w:tr w:rsidR="004C1EBB" w:rsidRPr="00044689" w14:paraId="3EBBA0C3" w14:textId="77777777" w:rsidTr="004C1EBB">
        <w:tc>
          <w:tcPr>
            <w:tcW w:w="1152" w:type="dxa"/>
            <w:shd w:val="clear" w:color="auto" w:fill="auto"/>
          </w:tcPr>
          <w:p w14:paraId="60C59311" w14:textId="77777777" w:rsidR="004C1EBB" w:rsidRPr="004C1EBB" w:rsidRDefault="004C1EBB" w:rsidP="00FB2F6C">
            <w:pPr>
              <w:spacing w:before="40" w:after="4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C1EBB">
              <w:rPr>
                <w:rFonts w:asciiTheme="minorHAnsi" w:eastAsia="Calibri" w:hAnsiTheme="minorHAnsi" w:cstheme="minorHAnsi"/>
                <w:sz w:val="18"/>
                <w:szCs w:val="18"/>
              </w:rPr>
              <w:t>Activity Title:</w:t>
            </w:r>
          </w:p>
        </w:tc>
        <w:tc>
          <w:tcPr>
            <w:tcW w:w="9558" w:type="dxa"/>
            <w:shd w:val="clear" w:color="auto" w:fill="DBE5F1"/>
          </w:tcPr>
          <w:p w14:paraId="16A7CEF7" w14:textId="77777777" w:rsidR="004C1EBB" w:rsidRPr="004C1EBB" w:rsidRDefault="004C1EBB" w:rsidP="00FB2F6C">
            <w:pPr>
              <w:spacing w:before="40" w:after="4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F133A2C" w14:textId="77777777" w:rsidR="004C1EBB" w:rsidRPr="004D11F5" w:rsidRDefault="004C1EBB" w:rsidP="006F22B2">
      <w:pPr>
        <w:ind w:right="-18"/>
        <w:rPr>
          <w:rFonts w:ascii="Calibri" w:hAnsi="Calibri"/>
        </w:rPr>
      </w:pPr>
    </w:p>
    <w:p w14:paraId="15BE9984" w14:textId="358C8C2D" w:rsidR="00EF0AFD" w:rsidRPr="00EF0AFD" w:rsidRDefault="004D11F5" w:rsidP="00EF0AF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MT" w:hAnsi="ArialMT" w:cs="ArialMT"/>
          <w:i/>
          <w:sz w:val="16"/>
          <w:szCs w:val="16"/>
        </w:rPr>
      </w:pPr>
      <w:r w:rsidRPr="00EF0AFD">
        <w:rPr>
          <w:rFonts w:ascii="Calibri" w:hAnsi="Calibri"/>
          <w:b/>
          <w:caps/>
          <w:sz w:val="20"/>
          <w:szCs w:val="16"/>
        </w:rPr>
        <w:t xml:space="preserve">What </w:t>
      </w:r>
      <w:r w:rsidR="0062361A">
        <w:rPr>
          <w:rFonts w:ascii="Calibri" w:hAnsi="Calibri"/>
          <w:b/>
          <w:caps/>
          <w:sz w:val="20"/>
          <w:szCs w:val="16"/>
        </w:rPr>
        <w:t xml:space="preserve">PRACTICE-BASED PROBLEM WILL </w:t>
      </w:r>
      <w:r w:rsidR="00A21119">
        <w:rPr>
          <w:rFonts w:ascii="Calibri" w:hAnsi="Calibri"/>
          <w:b/>
          <w:caps/>
          <w:sz w:val="20"/>
          <w:szCs w:val="16"/>
        </w:rPr>
        <w:t>(</w:t>
      </w:r>
      <w:r w:rsidR="00E20109">
        <w:rPr>
          <w:rFonts w:ascii="Calibri" w:hAnsi="Calibri"/>
          <w:b/>
          <w:caps/>
          <w:sz w:val="20"/>
          <w:szCs w:val="16"/>
        </w:rPr>
        <w:t xml:space="preserve">Professsional Practice </w:t>
      </w:r>
      <w:bookmarkStart w:id="0" w:name="_GoBack"/>
      <w:bookmarkEnd w:id="0"/>
      <w:r w:rsidR="00A21119">
        <w:rPr>
          <w:rFonts w:ascii="Calibri" w:hAnsi="Calibri"/>
          <w:b/>
          <w:caps/>
          <w:sz w:val="20"/>
          <w:szCs w:val="16"/>
        </w:rPr>
        <w:t xml:space="preserve">GAP) </w:t>
      </w:r>
      <w:r w:rsidRPr="00EF0AFD">
        <w:rPr>
          <w:rFonts w:ascii="Calibri" w:hAnsi="Calibri"/>
          <w:b/>
          <w:caps/>
          <w:sz w:val="20"/>
          <w:szCs w:val="16"/>
        </w:rPr>
        <w:t>THIS ACTIVITY/SERIES</w:t>
      </w:r>
      <w:r w:rsidR="0062361A">
        <w:rPr>
          <w:rFonts w:ascii="Calibri" w:hAnsi="Calibri"/>
          <w:b/>
          <w:caps/>
          <w:sz w:val="20"/>
          <w:szCs w:val="16"/>
        </w:rPr>
        <w:t xml:space="preserve"> ADDRESS</w:t>
      </w:r>
      <w:r w:rsidRPr="00EF0AFD">
        <w:rPr>
          <w:rFonts w:ascii="Calibri" w:hAnsi="Calibri"/>
          <w:b/>
          <w:caps/>
          <w:sz w:val="20"/>
          <w:szCs w:val="16"/>
        </w:rPr>
        <w:t xml:space="preserve">? </w:t>
      </w:r>
      <w:r w:rsidR="00EF0AFD" w:rsidRPr="00EF0AFD">
        <w:rPr>
          <w:rFonts w:ascii="ArialMT" w:hAnsi="ArialMT" w:cs="ArialMT"/>
          <w:sz w:val="16"/>
          <w:szCs w:val="16"/>
        </w:rPr>
        <w:t xml:space="preserve">Examples: </w:t>
      </w:r>
      <w:r w:rsidR="00A21119">
        <w:rPr>
          <w:rFonts w:ascii="ArialMT" w:hAnsi="ArialMT" w:cs="ArialMT"/>
          <w:sz w:val="16"/>
          <w:szCs w:val="16"/>
        </w:rPr>
        <w:t xml:space="preserve">Improved care coordination,; Better communication with patients and families; Want to give better feedback to students </w:t>
      </w:r>
    </w:p>
    <w:p w14:paraId="5FAB81F3" w14:textId="0173C328" w:rsidR="006F22B2" w:rsidRPr="00EF0AFD" w:rsidRDefault="006F22B2" w:rsidP="00EF0AFD">
      <w:pPr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</w:rPr>
      </w:pPr>
    </w:p>
    <w:tbl>
      <w:tblPr>
        <w:tblpPr w:leftFromText="180" w:rightFromText="180" w:vertAnchor="text" w:horzAnchor="margin" w:tblpX="10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A46FA4" w:rsidRPr="001F26D8" w14:paraId="7A4C53BA" w14:textId="77777777" w:rsidTr="00AD7B76">
        <w:tc>
          <w:tcPr>
            <w:tcW w:w="10502" w:type="dxa"/>
            <w:tcBorders>
              <w:top w:val="single" w:sz="4" w:space="0" w:color="A6A6A6"/>
              <w:bottom w:val="single" w:sz="4" w:space="0" w:color="auto"/>
            </w:tcBorders>
          </w:tcPr>
          <w:p w14:paraId="51A52A8E" w14:textId="77777777" w:rsidR="004D11F5" w:rsidRPr="004D11F5" w:rsidRDefault="004D11F5" w:rsidP="00A46FA4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485E7D46" w14:textId="77777777" w:rsidR="004D11F5" w:rsidRPr="004D11F5" w:rsidRDefault="004D11F5" w:rsidP="00A46FA4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6BF8D1A6" w14:textId="77777777" w:rsidR="004D11F5" w:rsidRPr="004D11F5" w:rsidRDefault="004D11F5" w:rsidP="00A46FA4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438FCABC" w14:textId="77777777" w:rsidR="004D11F5" w:rsidRPr="004D11F5" w:rsidRDefault="004D11F5" w:rsidP="00A46FA4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7E616AD4" w14:textId="77777777" w:rsidR="004932C4" w:rsidRPr="004D11F5" w:rsidRDefault="004932C4" w:rsidP="00A46FA4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  <w:r w:rsidRPr="004D11F5">
              <w:rPr>
                <w:rFonts w:ascii="Calibri" w:hAnsi="Calibri"/>
                <w:color w:val="365F91"/>
                <w:sz w:val="20"/>
                <w:szCs w:val="20"/>
              </w:rPr>
              <w:t xml:space="preserve"> </w:t>
            </w:r>
          </w:p>
        </w:tc>
      </w:tr>
      <w:tr w:rsidR="00A46FA4" w:rsidRPr="001F26D8" w14:paraId="059AA82B" w14:textId="77777777" w:rsidTr="00AD7B76">
        <w:tc>
          <w:tcPr>
            <w:tcW w:w="10502" w:type="dxa"/>
            <w:tcBorders>
              <w:left w:val="nil"/>
              <w:bottom w:val="single" w:sz="4" w:space="0" w:color="auto"/>
              <w:right w:val="nil"/>
            </w:tcBorders>
          </w:tcPr>
          <w:p w14:paraId="5D350B91" w14:textId="17DD7C5A" w:rsidR="00710FF1" w:rsidRPr="000B4F51" w:rsidRDefault="00CD2C10" w:rsidP="000B4F51">
            <w:pPr>
              <w:pStyle w:val="ListParagraph"/>
              <w:numPr>
                <w:ilvl w:val="0"/>
                <w:numId w:val="30"/>
              </w:numPr>
              <w:spacing w:before="80" w:after="6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918F67" wp14:editId="3524EE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27990</wp:posOffset>
                      </wp:positionV>
                      <wp:extent cx="6634480" cy="990600"/>
                      <wp:effectExtent l="0" t="0" r="1397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448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0A4AD" w14:textId="77777777" w:rsidR="004D11F5" w:rsidRPr="00AD7B76" w:rsidRDefault="004D11F5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18F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33.7pt;width:522.4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">
                      <v:textbox>
                        <w:txbxContent>
                          <w:p w14:paraId="78A0A4AD" w14:textId="77777777" w:rsidR="004D11F5" w:rsidRPr="00AD7B76" w:rsidRDefault="004D11F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11F5" w:rsidRPr="000B4F51">
              <w:rPr>
                <w:rFonts w:ascii="Calibri" w:hAnsi="Calibri"/>
                <w:b/>
                <w:sz w:val="20"/>
                <w:szCs w:val="20"/>
              </w:rPr>
              <w:t xml:space="preserve">WHAT 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>IS/</w:t>
            </w:r>
            <w:r w:rsidR="004D11F5" w:rsidRPr="000B4F51">
              <w:rPr>
                <w:rFonts w:ascii="Calibri" w:hAnsi="Calibri"/>
                <w:b/>
                <w:sz w:val="20"/>
                <w:szCs w:val="20"/>
              </w:rPr>
              <w:t>ARE THE REASONS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 xml:space="preserve"> FOR</w:t>
            </w:r>
            <w:r w:rsidR="004D11F5" w:rsidRPr="000B4F5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 xml:space="preserve">THE </w:t>
            </w:r>
            <w:r w:rsidR="00710FF1" w:rsidRPr="000B4F51">
              <w:rPr>
                <w:rFonts w:ascii="Calibri" w:hAnsi="Calibri"/>
                <w:b/>
                <w:sz w:val="20"/>
                <w:szCs w:val="20"/>
              </w:rPr>
              <w:t>GAP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A0614D">
              <w:rPr>
                <w:rFonts w:ascii="Calibri" w:hAnsi="Calibri"/>
                <w:b/>
                <w:sz w:val="20"/>
                <w:szCs w:val="20"/>
              </w:rPr>
              <w:t xml:space="preserve"> (Need) </w:t>
            </w:r>
            <w:r w:rsidR="00A21119" w:rsidRPr="00A21119">
              <w:rPr>
                <w:rFonts w:ascii="Calibri" w:hAnsi="Calibri"/>
                <w:sz w:val="20"/>
                <w:szCs w:val="20"/>
              </w:rPr>
              <w:t>Examples:</w:t>
            </w:r>
            <w:r w:rsidR="00A2111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1119" w:rsidRPr="00EF0AFD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r w:rsidR="00A21119" w:rsidRPr="00A21119">
              <w:rPr>
                <w:rFonts w:ascii="ArialMT" w:hAnsi="ArialMT" w:cs="ArialMT"/>
                <w:sz w:val="16"/>
                <w:szCs w:val="16"/>
              </w:rPr>
              <w:t>We need strategies to discuss difficult topics with family members; Don’t know best ways to improve team collaboration</w:t>
            </w:r>
            <w:r w:rsidR="00067772">
              <w:rPr>
                <w:rFonts w:ascii="ArialMT" w:hAnsi="ArialMT" w:cs="ArialMT"/>
                <w:sz w:val="16"/>
                <w:szCs w:val="16"/>
              </w:rPr>
              <w:t>; Unaware of updated guidelines</w:t>
            </w:r>
            <w:r w:rsidR="00A21119" w:rsidRPr="00A211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F6129" w:rsidRPr="000B4F5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14:paraId="5709A366" w14:textId="30DD4F0F" w:rsidR="004D11F5" w:rsidRPr="00067772" w:rsidRDefault="00710FF1" w:rsidP="00067772">
            <w:pPr>
              <w:numPr>
                <w:ilvl w:val="0"/>
                <w:numId w:val="30"/>
              </w:numPr>
              <w:spacing w:before="80" w:after="60"/>
              <w:rPr>
                <w:rFonts w:ascii="Calibri" w:hAnsi="Calibri"/>
                <w:i/>
                <w:sz w:val="20"/>
                <w:szCs w:val="20"/>
              </w:rPr>
            </w:pPr>
            <w:r w:rsidRPr="00067772">
              <w:rPr>
                <w:rFonts w:ascii="Calibri" w:hAnsi="Calibri"/>
                <w:b/>
                <w:sz w:val="20"/>
                <w:szCs w:val="20"/>
              </w:rPr>
              <w:t xml:space="preserve">WHAT IS </w:t>
            </w:r>
            <w:r w:rsidR="00067772">
              <w:rPr>
                <w:rFonts w:ascii="Calibri" w:hAnsi="Calibri"/>
                <w:b/>
                <w:sz w:val="20"/>
                <w:szCs w:val="20"/>
              </w:rPr>
              <w:t xml:space="preserve">THE </w:t>
            </w:r>
            <w:r w:rsidRPr="00067772">
              <w:rPr>
                <w:rFonts w:ascii="Calibri" w:hAnsi="Calibri"/>
                <w:b/>
                <w:sz w:val="20"/>
                <w:szCs w:val="20"/>
              </w:rPr>
              <w:t xml:space="preserve">DESIRED </w:t>
            </w:r>
            <w:r w:rsidR="00067772">
              <w:rPr>
                <w:rFonts w:ascii="Calibri" w:hAnsi="Calibri"/>
                <w:b/>
                <w:sz w:val="20"/>
                <w:szCs w:val="20"/>
              </w:rPr>
              <w:t xml:space="preserve">LEARNING </w:t>
            </w:r>
            <w:r w:rsidRPr="00067772">
              <w:rPr>
                <w:rFonts w:ascii="Calibri" w:hAnsi="Calibri"/>
                <w:b/>
                <w:sz w:val="20"/>
                <w:szCs w:val="20"/>
              </w:rPr>
              <w:t>OUTCOME</w:t>
            </w:r>
            <w:r w:rsidR="00067772">
              <w:rPr>
                <w:rFonts w:ascii="Calibri" w:hAnsi="Calibri"/>
                <w:b/>
                <w:sz w:val="20"/>
                <w:szCs w:val="20"/>
              </w:rPr>
              <w:t>(S)</w:t>
            </w:r>
            <w:r w:rsidRPr="00067772">
              <w:rPr>
                <w:rFonts w:ascii="Calibri" w:hAnsi="Calibri"/>
                <w:b/>
                <w:sz w:val="20"/>
                <w:szCs w:val="20"/>
              </w:rPr>
              <w:t xml:space="preserve">? </w:t>
            </w:r>
            <w:r w:rsidR="00F538F5">
              <w:rPr>
                <w:rFonts w:ascii="Calibri" w:hAnsi="Calibri"/>
                <w:b/>
                <w:sz w:val="20"/>
                <w:szCs w:val="20"/>
              </w:rPr>
              <w:t xml:space="preserve">WHAT CHANGE(S) IN STRATEGY, PEROMANCE, OR PATIENT CARE WOULD YOU LIKE THIS EDUCATION TO HELP LEARNERS ACCOMPLISH? </w:t>
            </w:r>
            <w:r w:rsidR="00F538F5">
              <w:rPr>
                <w:rFonts w:ascii="Calibri" w:hAnsi="Calibri"/>
                <w:sz w:val="20"/>
                <w:szCs w:val="20"/>
              </w:rPr>
              <w:t>Examples:</w:t>
            </w:r>
            <w:r w:rsidRPr="0006777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887FBC" w:rsidRPr="0006777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887FBC" w:rsidRPr="00F538F5">
              <w:rPr>
                <w:rFonts w:ascii="Calibri" w:hAnsi="Calibri"/>
                <w:sz w:val="20"/>
                <w:szCs w:val="20"/>
              </w:rPr>
              <w:t>Demonstrate knowledge of evidence-based treatment for hypertensive patients by passing post-test with score of ≥ 80%.</w:t>
            </w:r>
            <w:r w:rsidR="000B4F51" w:rsidRPr="00F538F5">
              <w:rPr>
                <w:rFonts w:ascii="Calibri" w:hAnsi="Calibri"/>
                <w:sz w:val="20"/>
                <w:szCs w:val="20"/>
              </w:rPr>
              <w:t>;</w:t>
            </w:r>
            <w:r w:rsidR="00EF0AFD" w:rsidRPr="00F538F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7772" w:rsidRPr="00F538F5">
              <w:t xml:space="preserve"> </w:t>
            </w:r>
            <w:r w:rsidR="00067772" w:rsidRPr="00F538F5">
              <w:rPr>
                <w:rFonts w:ascii="Calibri" w:hAnsi="Calibri"/>
                <w:sz w:val="20"/>
                <w:szCs w:val="20"/>
              </w:rPr>
              <w:t xml:space="preserve">Correctly identify interventions to manage patients in hypertensive crisis; </w:t>
            </w:r>
            <w:r w:rsidR="000B4F51" w:rsidRPr="00F538F5">
              <w:rPr>
                <w:rFonts w:ascii="Calibri" w:hAnsi="Calibri"/>
                <w:sz w:val="20"/>
                <w:szCs w:val="20"/>
              </w:rPr>
              <w:t>80% of participants will commit to a change in practice following the activity</w:t>
            </w:r>
          </w:p>
          <w:p w14:paraId="6B7B37EA" w14:textId="352EC53F" w:rsidR="00AF58E6" w:rsidRDefault="00CD2C10" w:rsidP="000B4F51">
            <w:pPr>
              <w:numPr>
                <w:ilvl w:val="0"/>
                <w:numId w:val="30"/>
              </w:numPr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6CD0D9B" wp14:editId="78EB897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8105</wp:posOffset>
                      </wp:positionV>
                      <wp:extent cx="6634480" cy="981075"/>
                      <wp:effectExtent l="0" t="0" r="1397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448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94A56" w14:textId="77777777" w:rsidR="00710FF1" w:rsidRPr="00AD7B76" w:rsidRDefault="00710FF1" w:rsidP="00710FF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D0D9B" id="_x0000_s1027" type="#_x0000_t202" style="position:absolute;left:0;text-align:left;margin-left:-4.55pt;margin-top:6.15pt;width:522.4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VfKwIAAFc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">
                      <v:textbox>
                        <w:txbxContent>
                          <w:p w14:paraId="67094A56" w14:textId="77777777" w:rsidR="00710FF1" w:rsidRPr="00AD7B76" w:rsidRDefault="00710FF1" w:rsidP="00710FF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0A5C">
              <w:rPr>
                <w:rFonts w:ascii="Calibri" w:hAnsi="Calibri"/>
                <w:b/>
                <w:sz w:val="20"/>
                <w:szCs w:val="20"/>
              </w:rPr>
              <w:t>Which of the following i</w:t>
            </w:r>
            <w:r w:rsidR="002638B4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420A5C">
              <w:rPr>
                <w:rFonts w:ascii="Calibri" w:hAnsi="Calibri"/>
                <w:b/>
                <w:sz w:val="20"/>
                <w:szCs w:val="20"/>
              </w:rPr>
              <w:t>/are</w:t>
            </w:r>
            <w:r w:rsidR="002638B4">
              <w:rPr>
                <w:rFonts w:ascii="Calibri" w:hAnsi="Calibri"/>
                <w:b/>
                <w:sz w:val="20"/>
                <w:szCs w:val="20"/>
              </w:rPr>
              <w:t xml:space="preserve"> this activ</w:t>
            </w:r>
            <w:r w:rsidR="00AF58E6">
              <w:rPr>
                <w:rFonts w:ascii="Calibri" w:hAnsi="Calibri"/>
                <w:b/>
                <w:sz w:val="20"/>
                <w:szCs w:val="20"/>
              </w:rPr>
              <w:t>ity designed to change</w:t>
            </w:r>
            <w:r w:rsidR="002638B4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AF58E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20A5C">
              <w:rPr>
                <w:rFonts w:ascii="Calibri" w:hAnsi="Calibri"/>
                <w:b/>
                <w:sz w:val="20"/>
                <w:szCs w:val="20"/>
              </w:rPr>
              <w:t xml:space="preserve">Check all that apply. </w:t>
            </w:r>
          </w:p>
          <w:p w14:paraId="4A1E98A5" w14:textId="3D892E35" w:rsidR="002638B4" w:rsidRPr="00A701EB" w:rsidRDefault="00E20109" w:rsidP="00A701EB">
            <w:pPr>
              <w:pStyle w:val="ListParagraph"/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7548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F5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94BAF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="00AF58E6" w:rsidRPr="00A701EB">
              <w:rPr>
                <w:rFonts w:ascii="Calibri" w:hAnsi="Calibri"/>
                <w:b/>
                <w:sz w:val="20"/>
                <w:szCs w:val="20"/>
              </w:rPr>
              <w:t xml:space="preserve">Knowledge/Competence   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2259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A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94BAF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="00AF58E6" w:rsidRPr="00A701EB">
              <w:rPr>
                <w:rFonts w:ascii="Calibri" w:hAnsi="Calibri"/>
                <w:b/>
                <w:sz w:val="20"/>
                <w:szCs w:val="20"/>
              </w:rPr>
              <w:t xml:space="preserve">Performance (Skills/Practice)        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482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A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F58E6" w:rsidRPr="00A701EB">
              <w:rPr>
                <w:rFonts w:ascii="Calibri" w:hAnsi="Calibri"/>
                <w:b/>
                <w:sz w:val="20"/>
                <w:szCs w:val="20"/>
              </w:rPr>
              <w:t xml:space="preserve"> Patient Outcomes</w:t>
            </w:r>
            <w:r w:rsidR="002638B4" w:rsidRPr="00A701E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E16CFDA" w14:textId="77777777" w:rsidR="002638B4" w:rsidRDefault="002638B4" w:rsidP="002638B4">
            <w:pPr>
              <w:spacing w:before="80" w:after="60"/>
              <w:ind w:left="720"/>
              <w:rPr>
                <w:rFonts w:ascii="Calibri" w:hAnsi="Calibri"/>
                <w:b/>
                <w:sz w:val="20"/>
                <w:szCs w:val="20"/>
              </w:rPr>
            </w:pPr>
          </w:p>
          <w:p w14:paraId="27CE6536" w14:textId="5A628EDA" w:rsidR="00914772" w:rsidRDefault="004C1EBB" w:rsidP="000B4F51">
            <w:pPr>
              <w:numPr>
                <w:ilvl w:val="0"/>
                <w:numId w:val="30"/>
              </w:numPr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AT ARE YOUR</w:t>
            </w:r>
            <w:r w:rsidR="002F41D0">
              <w:rPr>
                <w:rFonts w:ascii="Calibri" w:hAnsi="Calibri"/>
                <w:b/>
                <w:sz w:val="20"/>
                <w:szCs w:val="20"/>
              </w:rPr>
              <w:t xml:space="preserve"> EDUCATIONA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BJECTIVES</w:t>
            </w:r>
            <w:r w:rsidR="00DB52EC">
              <w:rPr>
                <w:rFonts w:ascii="Calibri" w:hAnsi="Calibri"/>
                <w:b/>
                <w:sz w:val="20"/>
                <w:szCs w:val="20"/>
              </w:rPr>
              <w:t xml:space="preserve"> AND</w:t>
            </w:r>
            <w:r w:rsidR="002F41D0">
              <w:rPr>
                <w:rFonts w:ascii="Calibri" w:hAnsi="Calibri"/>
                <w:b/>
                <w:sz w:val="20"/>
                <w:szCs w:val="20"/>
              </w:rPr>
              <w:t>/ OR LEARNING</w:t>
            </w:r>
            <w:r w:rsidR="00DB52EC">
              <w:rPr>
                <w:rFonts w:ascii="Calibri" w:hAnsi="Calibri"/>
                <w:b/>
                <w:sz w:val="20"/>
                <w:szCs w:val="20"/>
              </w:rPr>
              <w:t xml:space="preserve"> OUTCOME</w:t>
            </w:r>
            <w:r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AD7B7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40D8456" w14:textId="17E75C8C" w:rsidR="004C1EBB" w:rsidRPr="00AD7B76" w:rsidRDefault="00795823" w:rsidP="00D03F7A">
            <w:pPr>
              <w:spacing w:before="80" w:after="60"/>
              <w:ind w:left="720"/>
              <w:rPr>
                <w:rFonts w:ascii="Calibri" w:hAnsi="Calibri"/>
                <w:sz w:val="20"/>
                <w:szCs w:val="20"/>
              </w:rPr>
            </w:pPr>
            <w:r w:rsidRPr="00AD7B76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507E2A3" wp14:editId="61BAB99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9755</wp:posOffset>
                      </wp:positionV>
                      <wp:extent cx="6634480" cy="952500"/>
                      <wp:effectExtent l="9525" t="9525" r="13970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44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E52AC" w14:textId="77777777" w:rsidR="00914772" w:rsidRPr="00AE2DB4" w:rsidRDefault="004C1EBB" w:rsidP="0091477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E2DB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  <w:p w14:paraId="46865CE9" w14:textId="77777777" w:rsidR="004C1EBB" w:rsidRPr="00AE2DB4" w:rsidRDefault="004C1EBB" w:rsidP="0091477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A73AFA" w14:textId="77777777" w:rsidR="004C1EBB" w:rsidRPr="00AE2DB4" w:rsidRDefault="004C1EBB" w:rsidP="0091477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E2DB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7E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65pt;margin-top:45.65pt;width:522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">
                      <v:textbox>
                        <w:txbxContent>
                          <w:p w14:paraId="3E0E52AC" w14:textId="77777777" w:rsidR="00914772" w:rsidRPr="00AE2DB4" w:rsidRDefault="004C1EBB" w:rsidP="0091477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E2D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46865CE9" w14:textId="77777777" w:rsidR="004C1EBB" w:rsidRPr="00AE2DB4" w:rsidRDefault="004C1EBB" w:rsidP="0091477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BA73AFA" w14:textId="77777777" w:rsidR="004C1EBB" w:rsidRPr="00AE2DB4" w:rsidRDefault="004C1EBB" w:rsidP="0091477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E2D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7B76">
              <w:rPr>
                <w:rFonts w:ascii="Calibri" w:hAnsi="Calibri"/>
                <w:i/>
                <w:sz w:val="20"/>
                <w:szCs w:val="20"/>
              </w:rPr>
              <w:t xml:space="preserve">Learning objectives/outcomes should be </w:t>
            </w:r>
            <w:r w:rsidRPr="00AD7B76">
              <w:rPr>
                <w:rFonts w:ascii="Calibri" w:hAnsi="Calibri"/>
                <w:i/>
                <w:sz w:val="20"/>
                <w:szCs w:val="20"/>
                <w:u w:val="single"/>
              </w:rPr>
              <w:t>measureable</w:t>
            </w:r>
            <w:r w:rsidRPr="00AD7B76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AD7B76">
              <w:rPr>
                <w:rFonts w:ascii="Calibri" w:hAnsi="Calibri"/>
                <w:i/>
                <w:sz w:val="20"/>
                <w:szCs w:val="20"/>
                <w:u w:val="single"/>
              </w:rPr>
              <w:t xml:space="preserve">achievable </w:t>
            </w:r>
            <w:r w:rsidRPr="00AD7B76">
              <w:rPr>
                <w:rFonts w:ascii="Calibri" w:hAnsi="Calibri"/>
                <w:i/>
                <w:sz w:val="20"/>
                <w:szCs w:val="20"/>
              </w:rPr>
              <w:t xml:space="preserve">and can be </w:t>
            </w:r>
            <w:r w:rsidRPr="00AD7B76">
              <w:rPr>
                <w:rFonts w:ascii="Calibri" w:hAnsi="Calibri"/>
                <w:i/>
                <w:sz w:val="20"/>
                <w:szCs w:val="20"/>
                <w:u w:val="single"/>
              </w:rPr>
              <w:t>assessed.</w:t>
            </w:r>
            <w:r w:rsidRPr="00AD7B76">
              <w:rPr>
                <w:rFonts w:ascii="Calibri" w:hAnsi="Calibri"/>
                <w:i/>
                <w:sz w:val="20"/>
                <w:szCs w:val="20"/>
              </w:rPr>
              <w:t xml:space="preserve"> Do not use “understand,” “know,” etc. when writing learning outcomes, as these are not measurable </w:t>
            </w:r>
            <w:proofErr w:type="gramStart"/>
            <w:r w:rsidRPr="00AD7B76">
              <w:rPr>
                <w:rFonts w:ascii="Calibri" w:hAnsi="Calibri"/>
                <w:i/>
                <w:sz w:val="20"/>
                <w:szCs w:val="20"/>
              </w:rPr>
              <w:t>verbs</w:t>
            </w:r>
            <w:r w:rsidRPr="00AD7B76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="00887FBC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gramStart"/>
            <w:r w:rsidR="00887FBC">
              <w:rPr>
                <w:rFonts w:ascii="Calibri" w:hAnsi="Calibri"/>
                <w:sz w:val="20"/>
                <w:szCs w:val="20"/>
              </w:rPr>
              <w:t>i.e</w:t>
            </w:r>
            <w:proofErr w:type="gramEnd"/>
            <w:r w:rsidR="00887FBC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87FBC" w:rsidRPr="00887FBC">
              <w:rPr>
                <w:rFonts w:ascii="Calibri" w:hAnsi="Calibri"/>
                <w:sz w:val="20"/>
                <w:szCs w:val="20"/>
              </w:rPr>
              <w:t>Discuss risks associated with untreated hypertension.</w:t>
            </w:r>
            <w:r w:rsidR="00887FBC">
              <w:rPr>
                <w:rFonts w:ascii="Calibri" w:hAnsi="Calibri"/>
                <w:sz w:val="20"/>
                <w:szCs w:val="20"/>
              </w:rPr>
              <w:t xml:space="preserve"> Or State normal range for blood pressure.</w:t>
            </w:r>
            <w:r w:rsidR="00AD7B76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AD7B76" w:rsidRPr="001F26D8" w14:paraId="57D10375" w14:textId="77777777" w:rsidTr="00AD7B76">
        <w:tc>
          <w:tcPr>
            <w:tcW w:w="10502" w:type="dxa"/>
            <w:tcBorders>
              <w:left w:val="nil"/>
              <w:bottom w:val="single" w:sz="4" w:space="0" w:color="auto"/>
              <w:right w:val="nil"/>
            </w:tcBorders>
          </w:tcPr>
          <w:p w14:paraId="369045C2" w14:textId="476977BF" w:rsidR="00CD2C10" w:rsidRDefault="00CD2C10" w:rsidP="00067772">
            <w:pPr>
              <w:pStyle w:val="ListParagraph"/>
              <w:numPr>
                <w:ilvl w:val="0"/>
                <w:numId w:val="30"/>
              </w:numPr>
              <w:spacing w:before="80" w:after="6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7D1297" wp14:editId="39D6E22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5150</wp:posOffset>
                      </wp:positionV>
                      <wp:extent cx="6600825" cy="971550"/>
                      <wp:effectExtent l="0" t="0" r="28575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CCA5E" w14:textId="77777777" w:rsidR="00CD2C10" w:rsidRPr="00AD7B76" w:rsidRDefault="00CD2C10" w:rsidP="00CD2C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1297" id="_x0000_s1029" type="#_x0000_t202" style="position:absolute;left:0;text-align:left;margin-left:-5.4pt;margin-top:44.5pt;width:519.7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">
                      <v:textbox>
                        <w:txbxContent>
                          <w:p w14:paraId="4B0CCA5E" w14:textId="77777777" w:rsidR="00CD2C10" w:rsidRPr="00AD7B76" w:rsidRDefault="00CD2C10" w:rsidP="00CD2C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B4F51">
              <w:rPr>
                <w:rFonts w:ascii="Calibri" w:hAnsi="Calibri"/>
                <w:b/>
                <w:sz w:val="20"/>
                <w:szCs w:val="20"/>
                <w:u w:val="single"/>
              </w:rPr>
              <w:t>Target Audience</w:t>
            </w:r>
            <w:r w:rsidRPr="000B4F51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Pr="000B4F51">
              <w:rPr>
                <w:rFonts w:ascii="Calibri" w:hAnsi="Calibri"/>
                <w:b/>
                <w:i/>
                <w:sz w:val="20"/>
                <w:szCs w:val="20"/>
              </w:rPr>
              <w:t>Describe the practice specialty or subspecialty of the expected participants of the educational intervention. Also list the members of the healthcare team that will benefit from this activity (</w:t>
            </w:r>
            <w:r w:rsidRPr="000B4F51">
              <w:rPr>
                <w:rFonts w:ascii="Calibri" w:hAnsi="Calibri"/>
                <w:i/>
                <w:sz w:val="20"/>
                <w:szCs w:val="20"/>
              </w:rPr>
              <w:t xml:space="preserve">i.e. doctors, nurses, social workers, </w:t>
            </w:r>
            <w:proofErr w:type="spellStart"/>
            <w:r w:rsidRPr="000B4F51">
              <w:rPr>
                <w:rFonts w:ascii="Calibri" w:hAnsi="Calibri"/>
                <w:i/>
                <w:sz w:val="20"/>
                <w:szCs w:val="20"/>
              </w:rPr>
              <w:t>etc</w:t>
            </w:r>
            <w:proofErr w:type="spellEnd"/>
            <w:r w:rsidRPr="000B4F51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14:paraId="7D268D6F" w14:textId="12BE404C" w:rsidR="00CD2C10" w:rsidRDefault="00CD2C10" w:rsidP="00A31B0B">
      <w:pPr>
        <w:rPr>
          <w:rFonts w:ascii="Calibri" w:hAnsi="Calibri"/>
          <w:b/>
          <w:sz w:val="16"/>
          <w:szCs w:val="16"/>
          <w:highlight w:val="yellow"/>
        </w:rPr>
      </w:pPr>
    </w:p>
    <w:p w14:paraId="07AD1D43" w14:textId="3423AB16" w:rsidR="004615C9" w:rsidRDefault="004C1EBB" w:rsidP="004C1EBB">
      <w:pPr>
        <w:rPr>
          <w:rFonts w:ascii="Calibri" w:hAnsi="Calibri"/>
          <w:b/>
          <w:sz w:val="20"/>
          <w:szCs w:val="20"/>
        </w:rPr>
      </w:pPr>
      <w:r w:rsidRPr="00AE2DB4">
        <w:rPr>
          <w:rFonts w:ascii="Calibri" w:hAnsi="Calibri"/>
          <w:b/>
          <w:i/>
          <w:sz w:val="22"/>
          <w:szCs w:val="22"/>
          <w:highlight w:val="yellow"/>
        </w:rPr>
        <w:t xml:space="preserve">For </w:t>
      </w:r>
      <w:r w:rsidR="00AE2DB4">
        <w:rPr>
          <w:rFonts w:ascii="Calibri" w:hAnsi="Calibri"/>
          <w:b/>
          <w:i/>
          <w:sz w:val="22"/>
          <w:szCs w:val="22"/>
          <w:highlight w:val="yellow"/>
        </w:rPr>
        <w:t xml:space="preserve">CME </w:t>
      </w:r>
      <w:r w:rsidRPr="00AE2DB4">
        <w:rPr>
          <w:rFonts w:ascii="Calibri" w:hAnsi="Calibri"/>
          <w:b/>
          <w:i/>
          <w:sz w:val="22"/>
          <w:szCs w:val="22"/>
          <w:highlight w:val="yellow"/>
        </w:rPr>
        <w:t>Office Use</w:t>
      </w:r>
      <w:r w:rsidR="00AE2DB4">
        <w:rPr>
          <w:rFonts w:ascii="Calibri" w:hAnsi="Calibri"/>
          <w:b/>
          <w:i/>
          <w:sz w:val="22"/>
          <w:szCs w:val="22"/>
          <w:highlight w:val="yellow"/>
        </w:rPr>
        <w:t xml:space="preserve"> Only</w:t>
      </w:r>
    </w:p>
    <w:p w14:paraId="6E16C99A" w14:textId="7AED2981" w:rsidR="004615C9" w:rsidRDefault="009D0034" w:rsidP="004C1EBB">
      <w:pPr>
        <w:rPr>
          <w:rFonts w:ascii="Calibri" w:hAnsi="Calibri"/>
          <w:b/>
          <w:i/>
          <w:sz w:val="20"/>
          <w:szCs w:val="20"/>
          <w:highlight w:val="yellow"/>
        </w:rPr>
      </w:pPr>
      <w:r w:rsidRPr="00796692">
        <w:rPr>
          <w:rFonts w:ascii="Calibri" w:hAnsi="Calibri"/>
          <w:b/>
          <w:sz w:val="20"/>
          <w:szCs w:val="20"/>
        </w:rPr>
        <w:t>Activity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4615C9" w14:paraId="46FF91DA" w14:textId="77777777" w:rsidTr="004615C9">
        <w:tc>
          <w:tcPr>
            <w:tcW w:w="5251" w:type="dxa"/>
          </w:tcPr>
          <w:p w14:paraId="5913233D" w14:textId="77777777" w:rsidR="004615C9" w:rsidRPr="00796692" w:rsidRDefault="004615C9" w:rsidP="004615C9">
            <w:pPr>
              <w:spacing w:before="60" w:after="40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96692">
              <w:rPr>
                <w:rFonts w:ascii="Calibri" w:hAnsi="Calibri"/>
                <w:sz w:val="20"/>
                <w:szCs w:val="20"/>
              </w:rPr>
              <w:t>Live activity</w:t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</w:p>
          <w:p w14:paraId="4E3BBF7D" w14:textId="77777777" w:rsidR="004615C9" w:rsidRPr="00796692" w:rsidRDefault="004615C9" w:rsidP="004615C9">
            <w:pPr>
              <w:spacing w:before="60" w:after="40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 w:rsidRPr="004C1EBB">
              <w:rPr>
                <w:rFonts w:ascii="Calibri" w:hAnsi="Calibri"/>
                <w:bCs/>
                <w:sz w:val="20"/>
                <w:szCs w:val="20"/>
              </w:rPr>
              <w:t>Internet Based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nduring material</w:t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</w:p>
          <w:p w14:paraId="652E0090" w14:textId="77777777" w:rsidR="004615C9" w:rsidRDefault="004615C9" w:rsidP="004615C9">
            <w:pPr>
              <w:spacing w:before="60" w:after="120"/>
              <w:rPr>
                <w:rFonts w:ascii="Calibri" w:hAnsi="Calibri"/>
                <w:bCs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 w:rsidRPr="004C1EBB">
              <w:rPr>
                <w:rFonts w:ascii="Calibri" w:hAnsi="Calibri"/>
                <w:bCs/>
                <w:sz w:val="20"/>
                <w:szCs w:val="20"/>
              </w:rPr>
              <w:t>Course/Conference</w:t>
            </w:r>
          </w:p>
          <w:p w14:paraId="30D89291" w14:textId="77777777" w:rsidR="004615C9" w:rsidRDefault="004615C9" w:rsidP="004615C9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anel</w:t>
            </w:r>
          </w:p>
          <w:p w14:paraId="646C749A" w14:textId="7F7BA0FC" w:rsidR="004615C9" w:rsidRDefault="004615C9" w:rsidP="004615C9">
            <w:pPr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imulation</w:t>
            </w:r>
          </w:p>
        </w:tc>
        <w:tc>
          <w:tcPr>
            <w:tcW w:w="5251" w:type="dxa"/>
          </w:tcPr>
          <w:p w14:paraId="04A95F0E" w14:textId="77777777" w:rsidR="004615C9" w:rsidRPr="00796692" w:rsidRDefault="004615C9" w:rsidP="004615C9">
            <w:pPr>
              <w:spacing w:before="60" w:after="40"/>
              <w:ind w:left="252" w:hanging="252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Regularly scheduled series (e.g., grand rounds,  case conferences, tumor boards, and M&amp;M’s)           </w:t>
            </w:r>
          </w:p>
          <w:p w14:paraId="70B05135" w14:textId="77777777" w:rsidR="004615C9" w:rsidRDefault="004615C9" w:rsidP="004615C9">
            <w:pPr>
              <w:spacing w:before="60" w:after="4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ase Base Discussion</w:t>
            </w:r>
          </w:p>
          <w:p w14:paraId="37285624" w14:textId="77777777" w:rsidR="004615C9" w:rsidRDefault="004615C9" w:rsidP="004615C9">
            <w:pPr>
              <w:spacing w:before="60" w:after="4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mall Group Discussion</w:t>
            </w:r>
          </w:p>
          <w:p w14:paraId="217D6E88" w14:textId="77777777" w:rsidR="004615C9" w:rsidRDefault="004615C9" w:rsidP="004615C9">
            <w:pPr>
              <w:spacing w:before="60" w:after="4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kill Based Training</w:t>
            </w:r>
          </w:p>
          <w:p w14:paraId="2FC22B30" w14:textId="77777777" w:rsidR="004615C9" w:rsidRDefault="004615C9" w:rsidP="004C1EBB">
            <w:pPr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14:paraId="4D7231AE" w14:textId="1E6D9C6D" w:rsidR="004C1EBB" w:rsidRDefault="004C1EBB" w:rsidP="004C1EBB">
      <w:pPr>
        <w:rPr>
          <w:rFonts w:ascii="Calibri" w:hAnsi="Calibri"/>
          <w:b/>
          <w:i/>
          <w:sz w:val="20"/>
          <w:szCs w:val="20"/>
          <w:highlight w:val="yellow"/>
        </w:rPr>
      </w:pPr>
    </w:p>
    <w:tbl>
      <w:tblPr>
        <w:tblW w:w="10818" w:type="dxa"/>
        <w:tblBorders>
          <w:top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90"/>
        <w:gridCol w:w="3240"/>
        <w:gridCol w:w="3600"/>
        <w:gridCol w:w="3150"/>
        <w:gridCol w:w="630"/>
      </w:tblGrid>
      <w:tr w:rsidR="00741C37" w:rsidRPr="00741C37" w14:paraId="7BA250E2" w14:textId="77777777" w:rsidTr="00741C37">
        <w:trPr>
          <w:gridBefore w:val="1"/>
          <w:gridAfter w:val="1"/>
          <w:wBefore w:w="108" w:type="dxa"/>
          <w:wAfter w:w="630" w:type="dxa"/>
          <w:cantSplit/>
          <w:trHeight w:val="206"/>
        </w:trPr>
        <w:tc>
          <w:tcPr>
            <w:tcW w:w="90" w:type="dxa"/>
            <w:vMerge w:val="restart"/>
            <w:vAlign w:val="center"/>
          </w:tcPr>
          <w:p w14:paraId="595E82FE" w14:textId="77777777" w:rsidR="00741C37" w:rsidRPr="00741C37" w:rsidRDefault="00741C37" w:rsidP="00FB2F6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990" w:type="dxa"/>
            <w:gridSpan w:val="3"/>
            <w:vMerge w:val="restart"/>
            <w:vAlign w:val="center"/>
          </w:tcPr>
          <w:p w14:paraId="19D42BD5" w14:textId="41CA2588" w:rsidR="00741C37" w:rsidRPr="00741C37" w:rsidRDefault="00741C37" w:rsidP="00067772">
            <w:pPr>
              <w:ind w:right="15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41C3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ndicate the desirable attribute(s) (i.e., competencies) this activity addresses. </w:t>
            </w:r>
          </w:p>
        </w:tc>
      </w:tr>
      <w:tr w:rsidR="00741C37" w:rsidRPr="00741C37" w14:paraId="05E41C62" w14:textId="77777777" w:rsidTr="00741C37">
        <w:trPr>
          <w:gridBefore w:val="1"/>
          <w:gridAfter w:val="1"/>
          <w:wBefore w:w="108" w:type="dxa"/>
          <w:wAfter w:w="630" w:type="dxa"/>
          <w:cantSplit/>
          <w:trHeight w:val="437"/>
        </w:trPr>
        <w:tc>
          <w:tcPr>
            <w:tcW w:w="90" w:type="dxa"/>
            <w:vMerge/>
            <w:vAlign w:val="center"/>
          </w:tcPr>
          <w:p w14:paraId="1D05EB62" w14:textId="77777777" w:rsidR="00741C37" w:rsidRPr="00741C37" w:rsidRDefault="00741C37" w:rsidP="00FB2F6C">
            <w:pPr>
              <w:ind w:left="90" w:right="15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990" w:type="dxa"/>
            <w:gridSpan w:val="3"/>
            <w:vMerge/>
          </w:tcPr>
          <w:p w14:paraId="0723DD0E" w14:textId="77777777" w:rsidR="00741C37" w:rsidRPr="00741C37" w:rsidRDefault="00741C37" w:rsidP="00FB2F6C">
            <w:pPr>
              <w:ind w:left="90" w:right="15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41C37" w:rsidRPr="00741C37" w14:paraId="459653AD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438" w:type="dxa"/>
            <w:gridSpan w:val="3"/>
            <w:shd w:val="clear" w:color="auto" w:fill="auto"/>
          </w:tcPr>
          <w:p w14:paraId="1B219B38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ACGME/ABMS Competencies</w:t>
            </w: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734C6EFC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titute of Medicine Competencies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564AA9DD" w14:textId="77777777" w:rsidR="00741C37" w:rsidRPr="00741C37" w:rsidRDefault="00741C37" w:rsidP="00FB2F6C">
            <w:pPr>
              <w:ind w:right="-86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terprofessional</w:t>
            </w:r>
            <w:proofErr w:type="spellEnd"/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Education</w:t>
            </w:r>
          </w:p>
          <w:p w14:paraId="096367EB" w14:textId="77777777" w:rsidR="00741C37" w:rsidRPr="00741C37" w:rsidRDefault="00741C37" w:rsidP="00FB2F6C">
            <w:pPr>
              <w:ind w:right="-86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Collaborative Competencies</w:t>
            </w:r>
          </w:p>
        </w:tc>
      </w:tr>
      <w:tr w:rsidR="00741C37" w:rsidRPr="00741C37" w14:paraId="2C024E29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3314DB41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tient Care and Procedural Skills</w:t>
            </w:r>
          </w:p>
        </w:tc>
        <w:tc>
          <w:tcPr>
            <w:tcW w:w="3600" w:type="dxa"/>
            <w:shd w:val="clear" w:color="auto" w:fill="auto"/>
          </w:tcPr>
          <w:p w14:paraId="422C2A6C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rovide Patient-centered Care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3645AF6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Values/Ethics for </w:t>
            </w:r>
            <w:proofErr w:type="spellStart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terprofessional</w:t>
            </w:r>
            <w:proofErr w:type="spellEnd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ractice</w:t>
            </w:r>
          </w:p>
        </w:tc>
      </w:tr>
      <w:tr w:rsidR="00741C37" w:rsidRPr="00741C37" w14:paraId="66F0D1C2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6F7D369C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edical Knowledge</w:t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31A4F5F5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4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Work in Interdisciplinary Teams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207C9870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5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oles/Responsibilities</w:t>
            </w:r>
          </w:p>
        </w:tc>
      </w:tr>
      <w:tr w:rsidR="00741C37" w:rsidRPr="00741C37" w14:paraId="47C099BD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3FABEDD9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actice-based Learning and Improvement</w:t>
            </w:r>
          </w:p>
        </w:tc>
        <w:tc>
          <w:tcPr>
            <w:tcW w:w="3600" w:type="dxa"/>
            <w:shd w:val="clear" w:color="auto" w:fill="auto"/>
          </w:tcPr>
          <w:p w14:paraId="41D066AA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Employ Evidence-based Practice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72FF5083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6"/>
            <w:proofErr w:type="spellStart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terprofessional</w:t>
            </w:r>
            <w:proofErr w:type="spellEnd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Communication</w:t>
            </w:r>
          </w:p>
        </w:tc>
      </w:tr>
      <w:tr w:rsidR="00741C37" w:rsidRPr="00741C37" w14:paraId="19F8B564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42D6D415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terpersonal and Communication Skills</w:t>
            </w:r>
          </w:p>
        </w:tc>
        <w:tc>
          <w:tcPr>
            <w:tcW w:w="3600" w:type="dxa"/>
            <w:shd w:val="clear" w:color="auto" w:fill="auto"/>
          </w:tcPr>
          <w:p w14:paraId="4692FD19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Apply Quality Improvement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10048F43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7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s and Teamwork</w:t>
            </w:r>
          </w:p>
        </w:tc>
      </w:tr>
      <w:tr w:rsidR="00741C37" w:rsidRPr="00741C37" w14:paraId="1279D194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75536BB5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fessionalism</w:t>
            </w:r>
          </w:p>
        </w:tc>
        <w:tc>
          <w:tcPr>
            <w:tcW w:w="3600" w:type="dxa"/>
            <w:shd w:val="clear" w:color="auto" w:fill="auto"/>
          </w:tcPr>
          <w:p w14:paraId="1C57E94E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Utilize Informatics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739E1433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41C37" w:rsidRPr="00741C37" w14:paraId="45D337C0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6669E7B7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s-based Practice</w:t>
            </w:r>
          </w:p>
        </w:tc>
        <w:tc>
          <w:tcPr>
            <w:tcW w:w="3600" w:type="dxa"/>
            <w:shd w:val="clear" w:color="auto" w:fill="auto"/>
          </w:tcPr>
          <w:p w14:paraId="07EB463A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67F1E460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30EAAC6" w14:textId="77777777" w:rsidR="00741C37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741C37" w:rsidRPr="00796692" w14:paraId="297FC0D1" w14:textId="77777777" w:rsidTr="00741C37">
        <w:tc>
          <w:tcPr>
            <w:tcW w:w="10394" w:type="dxa"/>
            <w:tcBorders>
              <w:bottom w:val="single" w:sz="4" w:space="0" w:color="A6A6A6"/>
            </w:tcBorders>
          </w:tcPr>
          <w:p w14:paraId="74BA4897" w14:textId="47A986A7" w:rsidR="00741C37" w:rsidRPr="00796692" w:rsidRDefault="00741C37" w:rsidP="00741C37">
            <w:pPr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mmercial Support Received? </w:t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Yes</w:t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="Calibri" w:hAnsi="Calibri"/>
                <w:bCs/>
                <w:sz w:val="16"/>
                <w:szCs w:val="16"/>
              </w:rPr>
            </w:r>
            <w:r w:rsidR="00E20109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bCs/>
                <w:sz w:val="20"/>
                <w:szCs w:val="20"/>
              </w:rPr>
              <w:t>No</w:t>
            </w:r>
          </w:p>
        </w:tc>
      </w:tr>
    </w:tbl>
    <w:p w14:paraId="2514E46C" w14:textId="77777777" w:rsidR="00741C37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03"/>
        <w:gridCol w:w="3150"/>
        <w:gridCol w:w="832"/>
      </w:tblGrid>
      <w:tr w:rsidR="00741C37" w:rsidRPr="00AE2DB4" w14:paraId="0232338E" w14:textId="77777777" w:rsidTr="00FB2F6C">
        <w:trPr>
          <w:jc w:val="center"/>
        </w:trPr>
        <w:tc>
          <w:tcPr>
            <w:tcW w:w="6503" w:type="dxa"/>
            <w:shd w:val="clear" w:color="auto" w:fill="auto"/>
          </w:tcPr>
          <w:p w14:paraId="2D8BDC8D" w14:textId="77777777" w:rsidR="00741C37" w:rsidRPr="00AE2DB4" w:rsidRDefault="00741C37" w:rsidP="00FB2F6C">
            <w:pPr>
              <w:ind w:right="4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 of commercial supporter</w:t>
            </w:r>
          </w:p>
        </w:tc>
        <w:tc>
          <w:tcPr>
            <w:tcW w:w="3150" w:type="dxa"/>
            <w:shd w:val="clear" w:color="auto" w:fill="auto"/>
          </w:tcPr>
          <w:p w14:paraId="6998D47A" w14:textId="77777777" w:rsidR="00741C37" w:rsidRPr="00AE2DB4" w:rsidRDefault="00741C37" w:rsidP="00FB2F6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mount of monetary commercial support</w:t>
            </w:r>
          </w:p>
        </w:tc>
        <w:tc>
          <w:tcPr>
            <w:tcW w:w="832" w:type="dxa"/>
            <w:shd w:val="clear" w:color="auto" w:fill="auto"/>
          </w:tcPr>
          <w:p w14:paraId="271C428F" w14:textId="77777777" w:rsidR="00741C37" w:rsidRPr="00AE2DB4" w:rsidRDefault="00741C37" w:rsidP="00FB2F6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In-kind </w:t>
            </w:r>
          </w:p>
        </w:tc>
      </w:tr>
      <w:tr w:rsidR="00741C37" w:rsidRPr="00AE2DB4" w14:paraId="4A26EACD" w14:textId="77777777" w:rsidTr="00FB2F6C">
        <w:trPr>
          <w:jc w:val="center"/>
        </w:trPr>
        <w:tc>
          <w:tcPr>
            <w:tcW w:w="6503" w:type="dxa"/>
            <w:shd w:val="clear" w:color="auto" w:fill="auto"/>
          </w:tcPr>
          <w:p w14:paraId="5AF08CA0" w14:textId="77777777" w:rsidR="00741C37" w:rsidRPr="00AE2DB4" w:rsidRDefault="00741C37" w:rsidP="00FB2F6C">
            <w:pPr>
              <w:spacing w:before="40" w:after="40"/>
              <w:ind w:right="4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Example: XYZ Pharma Company</w:t>
            </w:r>
          </w:p>
        </w:tc>
        <w:tc>
          <w:tcPr>
            <w:tcW w:w="3150" w:type="dxa"/>
            <w:shd w:val="clear" w:color="auto" w:fill="auto"/>
          </w:tcPr>
          <w:p w14:paraId="594FBF40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$5,000</w:t>
            </w:r>
          </w:p>
        </w:tc>
        <w:tc>
          <w:tcPr>
            <w:tcW w:w="832" w:type="dxa"/>
            <w:shd w:val="clear" w:color="auto" w:fill="auto"/>
          </w:tcPr>
          <w:p w14:paraId="6368E505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="Segoe UI Symbol" w:eastAsia="MS Gothic" w:hAnsi="Segoe UI Symbol" w:cs="Segoe UI Symbol"/>
                <w:bCs/>
                <w:i/>
                <w:sz w:val="16"/>
                <w:szCs w:val="16"/>
              </w:rPr>
              <w:t>☐</w:t>
            </w:r>
          </w:p>
        </w:tc>
      </w:tr>
      <w:tr w:rsidR="00741C37" w:rsidRPr="00AE2DB4" w14:paraId="4A12433A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520A8939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ComSupptNam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DBE5F1"/>
          </w:tcPr>
          <w:p w14:paraId="793F25DF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" w:name="AmtMontrySup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32" w:type="dxa"/>
            <w:shd w:val="clear" w:color="auto" w:fill="DBE5F1"/>
          </w:tcPr>
          <w:p w14:paraId="069CD7DF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741C37" w:rsidRPr="00AE2DB4" w14:paraId="7223E6B7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39A9F145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ComSupptNam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50" w:type="dxa"/>
            <w:shd w:val="clear" w:color="auto" w:fill="DBE5F1"/>
          </w:tcPr>
          <w:p w14:paraId="4799BECE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2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2" w:name="AmtMontrySup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32" w:type="dxa"/>
            <w:shd w:val="clear" w:color="auto" w:fill="DBE5F1"/>
          </w:tcPr>
          <w:p w14:paraId="7039BD66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7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741C37" w:rsidRPr="00AE2DB4" w14:paraId="5436CFD9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6656F3A3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ComSupptNam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150" w:type="dxa"/>
            <w:shd w:val="clear" w:color="auto" w:fill="DBE5F1"/>
          </w:tcPr>
          <w:p w14:paraId="30CDA97B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3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5" w:name="AmtMontrySup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32" w:type="dxa"/>
            <w:shd w:val="clear" w:color="auto" w:fill="DBE5F1"/>
          </w:tcPr>
          <w:p w14:paraId="5CEB916C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741C37" w:rsidRPr="00AE2DB4" w14:paraId="60420024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55D09C16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ComSupptNam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DBE5F1"/>
          </w:tcPr>
          <w:p w14:paraId="3F00D32E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4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8" w:name="AmtMontrySup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32" w:type="dxa"/>
            <w:shd w:val="clear" w:color="auto" w:fill="DBE5F1"/>
          </w:tcPr>
          <w:p w14:paraId="1DB267BA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9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E2010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0C6069" w14:textId="77777777" w:rsidR="00741C37" w:rsidRPr="00AE2DB4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8DB753B" w14:textId="77777777" w:rsidR="00741C37" w:rsidRPr="00AE2DB4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AE2DB4">
        <w:rPr>
          <w:rFonts w:asciiTheme="minorHAnsi" w:hAnsiTheme="minorHAnsi" w:cstheme="minorHAnsi"/>
          <w:sz w:val="20"/>
          <w:szCs w:val="20"/>
          <w:highlight w:val="yellow"/>
        </w:rPr>
        <w:t>Planning Committee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1"/>
        <w:gridCol w:w="2642"/>
        <w:gridCol w:w="2970"/>
        <w:gridCol w:w="2812"/>
      </w:tblGrid>
      <w:tr w:rsidR="00741C37" w:rsidRPr="00AE2DB4" w14:paraId="4476A23D" w14:textId="77777777" w:rsidTr="00FB2F6C">
        <w:trPr>
          <w:jc w:val="center"/>
        </w:trPr>
        <w:tc>
          <w:tcPr>
            <w:tcW w:w="2061" w:type="dxa"/>
            <w:shd w:val="clear" w:color="auto" w:fill="auto"/>
          </w:tcPr>
          <w:p w14:paraId="162D5784" w14:textId="77777777" w:rsidR="00741C37" w:rsidRPr="00AE2DB4" w:rsidRDefault="00741C37" w:rsidP="00FB2F6C">
            <w:pPr>
              <w:ind w:right="4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ame of individual</w:t>
            </w:r>
          </w:p>
        </w:tc>
        <w:tc>
          <w:tcPr>
            <w:tcW w:w="2642" w:type="dxa"/>
            <w:shd w:val="clear" w:color="auto" w:fill="auto"/>
          </w:tcPr>
          <w:p w14:paraId="648318D3" w14:textId="77777777" w:rsidR="00741C37" w:rsidRPr="00AE2DB4" w:rsidRDefault="00741C37" w:rsidP="00FB2F6C">
            <w:pPr>
              <w:ind w:right="4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dividual’s role in activity</w:t>
            </w:r>
          </w:p>
        </w:tc>
        <w:tc>
          <w:tcPr>
            <w:tcW w:w="2970" w:type="dxa"/>
            <w:shd w:val="clear" w:color="auto" w:fill="auto"/>
          </w:tcPr>
          <w:p w14:paraId="145C477F" w14:textId="77777777" w:rsidR="00741C37" w:rsidRPr="00AE2DB4" w:rsidRDefault="00741C37" w:rsidP="00FB2F6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ame of commercial interest</w:t>
            </w:r>
          </w:p>
        </w:tc>
        <w:tc>
          <w:tcPr>
            <w:tcW w:w="2812" w:type="dxa"/>
            <w:shd w:val="clear" w:color="auto" w:fill="auto"/>
          </w:tcPr>
          <w:p w14:paraId="332F9BBE" w14:textId="77777777" w:rsidR="00741C37" w:rsidRPr="00AE2DB4" w:rsidRDefault="00741C37" w:rsidP="00FB2F6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ature of relationship</w:t>
            </w:r>
          </w:p>
        </w:tc>
      </w:tr>
      <w:tr w:rsidR="00741C37" w:rsidRPr="00AE2DB4" w14:paraId="69436922" w14:textId="77777777" w:rsidTr="00FB2F6C">
        <w:trPr>
          <w:jc w:val="center"/>
        </w:trPr>
        <w:tc>
          <w:tcPr>
            <w:tcW w:w="2061" w:type="dxa"/>
            <w:shd w:val="clear" w:color="auto" w:fill="FFFFFF"/>
          </w:tcPr>
          <w:p w14:paraId="163ACC50" w14:textId="77777777" w:rsidR="00741C37" w:rsidRPr="00AE2DB4" w:rsidRDefault="00741C37" w:rsidP="00FB2F6C">
            <w:pPr>
              <w:spacing w:before="40" w:after="40"/>
              <w:ind w:right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 xml:space="preserve">Example: Jane </w:t>
            </w:r>
            <w:proofErr w:type="spellStart"/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Smythe</w:t>
            </w:r>
            <w:proofErr w:type="spellEnd"/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, MD</w:t>
            </w:r>
          </w:p>
        </w:tc>
        <w:tc>
          <w:tcPr>
            <w:tcW w:w="2642" w:type="dxa"/>
            <w:shd w:val="clear" w:color="auto" w:fill="FFFFFF"/>
          </w:tcPr>
          <w:p w14:paraId="68BCDDD8" w14:textId="77777777" w:rsidR="00741C37" w:rsidRPr="00AE2DB4" w:rsidRDefault="00741C37" w:rsidP="00FB2F6C">
            <w:pPr>
              <w:spacing w:before="40" w:after="40"/>
              <w:ind w:right="4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Course Director</w:t>
            </w:r>
          </w:p>
        </w:tc>
        <w:tc>
          <w:tcPr>
            <w:tcW w:w="2970" w:type="dxa"/>
            <w:shd w:val="clear" w:color="auto" w:fill="FFFFFF"/>
          </w:tcPr>
          <w:p w14:paraId="30979DEF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None</w:t>
            </w:r>
          </w:p>
        </w:tc>
        <w:tc>
          <w:tcPr>
            <w:tcW w:w="2812" w:type="dxa"/>
            <w:shd w:val="clear" w:color="auto" w:fill="FFFFFF"/>
          </w:tcPr>
          <w:p w14:paraId="439293F8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---</w:t>
            </w:r>
          </w:p>
        </w:tc>
      </w:tr>
      <w:tr w:rsidR="00741C37" w:rsidRPr="00AE2DB4" w14:paraId="67293282" w14:textId="77777777" w:rsidTr="00FB2F6C">
        <w:trPr>
          <w:jc w:val="center"/>
        </w:trPr>
        <w:tc>
          <w:tcPr>
            <w:tcW w:w="2061" w:type="dxa"/>
            <w:shd w:val="clear" w:color="auto" w:fill="FFFFFF"/>
          </w:tcPr>
          <w:p w14:paraId="5A252799" w14:textId="77777777" w:rsidR="00741C37" w:rsidRPr="00AE2DB4" w:rsidRDefault="00741C37" w:rsidP="00FB2F6C">
            <w:pPr>
              <w:spacing w:before="40" w:after="40"/>
              <w:ind w:right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lastRenderedPageBreak/>
              <w:t>Example: Thomas Jones</w:t>
            </w:r>
          </w:p>
        </w:tc>
        <w:tc>
          <w:tcPr>
            <w:tcW w:w="2642" w:type="dxa"/>
            <w:shd w:val="clear" w:color="auto" w:fill="FFFFFF"/>
          </w:tcPr>
          <w:p w14:paraId="5E6D0826" w14:textId="77777777" w:rsidR="00741C37" w:rsidRPr="00AE2DB4" w:rsidRDefault="00741C37" w:rsidP="00FB2F6C">
            <w:pPr>
              <w:spacing w:before="40" w:after="40"/>
              <w:ind w:right="4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Faculty</w:t>
            </w:r>
          </w:p>
        </w:tc>
        <w:tc>
          <w:tcPr>
            <w:tcW w:w="2970" w:type="dxa"/>
            <w:shd w:val="clear" w:color="auto" w:fill="FFFFFF"/>
          </w:tcPr>
          <w:p w14:paraId="17DE8568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Pharma Co. US</w:t>
            </w:r>
          </w:p>
        </w:tc>
        <w:tc>
          <w:tcPr>
            <w:tcW w:w="2812" w:type="dxa"/>
            <w:shd w:val="clear" w:color="auto" w:fill="FFFFFF"/>
          </w:tcPr>
          <w:p w14:paraId="4EB093F6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Research grant</w:t>
            </w:r>
          </w:p>
        </w:tc>
      </w:tr>
      <w:tr w:rsidR="00741C37" w:rsidRPr="00AE2DB4" w14:paraId="31E58B97" w14:textId="77777777" w:rsidTr="00FB2F6C">
        <w:trPr>
          <w:trHeight w:val="314"/>
          <w:jc w:val="center"/>
        </w:trPr>
        <w:tc>
          <w:tcPr>
            <w:tcW w:w="2061" w:type="dxa"/>
            <w:shd w:val="clear" w:color="auto" w:fill="DBE5F1"/>
          </w:tcPr>
          <w:p w14:paraId="3283A5E1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IndNam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42" w:type="dxa"/>
            <w:shd w:val="clear" w:color="auto" w:fill="DBE5F1"/>
          </w:tcPr>
          <w:p w14:paraId="7F7F7DDA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IndRol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970" w:type="dxa"/>
            <w:shd w:val="clear" w:color="auto" w:fill="DBE5F1"/>
          </w:tcPr>
          <w:p w14:paraId="590C2195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ComIntNam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12" w:type="dxa"/>
            <w:shd w:val="clear" w:color="auto" w:fill="DBE5F1"/>
          </w:tcPr>
          <w:p w14:paraId="4171480A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NatReltnshp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741C37" w:rsidRPr="00AE2DB4" w14:paraId="0114F666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4E28DF2B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IndNam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642" w:type="dxa"/>
            <w:shd w:val="clear" w:color="auto" w:fill="DBE5F1"/>
          </w:tcPr>
          <w:p w14:paraId="1106611F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IndRol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970" w:type="dxa"/>
            <w:shd w:val="clear" w:color="auto" w:fill="DBE5F1"/>
          </w:tcPr>
          <w:p w14:paraId="3CC89656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ComIntNam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812" w:type="dxa"/>
            <w:shd w:val="clear" w:color="auto" w:fill="DBE5F1"/>
          </w:tcPr>
          <w:p w14:paraId="763C444B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NatReltnshp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7"/>
          </w:p>
        </w:tc>
      </w:tr>
      <w:tr w:rsidR="00741C37" w:rsidRPr="00AE2DB4" w14:paraId="5E74D5AF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1C3D51FE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IndNam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642" w:type="dxa"/>
            <w:shd w:val="clear" w:color="auto" w:fill="DBE5F1"/>
          </w:tcPr>
          <w:p w14:paraId="777F33D2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IndRol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970" w:type="dxa"/>
            <w:shd w:val="clear" w:color="auto" w:fill="DBE5F1"/>
          </w:tcPr>
          <w:p w14:paraId="65F3ED9E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ComIntNam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12" w:type="dxa"/>
            <w:shd w:val="clear" w:color="auto" w:fill="DBE5F1"/>
          </w:tcPr>
          <w:p w14:paraId="59EFC567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1" w:name="NatReltnshp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1"/>
          </w:p>
        </w:tc>
      </w:tr>
      <w:tr w:rsidR="00741C37" w:rsidRPr="00AE2DB4" w14:paraId="7A508ACF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43368F8A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2" w:name="IndNam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642" w:type="dxa"/>
            <w:shd w:val="clear" w:color="auto" w:fill="DBE5F1"/>
          </w:tcPr>
          <w:p w14:paraId="1F2D695E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IndRol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970" w:type="dxa"/>
            <w:shd w:val="clear" w:color="auto" w:fill="DBE5F1"/>
          </w:tcPr>
          <w:p w14:paraId="2C2FF286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ComIntNam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812" w:type="dxa"/>
            <w:shd w:val="clear" w:color="auto" w:fill="DBE5F1"/>
          </w:tcPr>
          <w:p w14:paraId="4677BB12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5" w:name="NatReltnshp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5"/>
          </w:p>
        </w:tc>
      </w:tr>
      <w:tr w:rsidR="00741C37" w:rsidRPr="00AE2DB4" w14:paraId="61FA8A5E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7EEA2F44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6" w:name="IndName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642" w:type="dxa"/>
            <w:shd w:val="clear" w:color="auto" w:fill="DBE5F1"/>
          </w:tcPr>
          <w:p w14:paraId="79243E82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7" w:name="IndRole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970" w:type="dxa"/>
            <w:shd w:val="clear" w:color="auto" w:fill="DBE5F1"/>
          </w:tcPr>
          <w:p w14:paraId="7E7EF656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ComIntName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812" w:type="dxa"/>
            <w:shd w:val="clear" w:color="auto" w:fill="DBE5F1"/>
          </w:tcPr>
          <w:p w14:paraId="67BD3DD9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9" w:name="NatReltnshp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639B1E80" w14:textId="77777777" w:rsidR="00741C37" w:rsidRPr="00741C37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sectPr w:rsidR="00741C37" w:rsidRPr="00741C37" w:rsidSect="000677B1">
      <w:footerReference w:type="default" r:id="rId9"/>
      <w:footnotePr>
        <w:pos w:val="beneathText"/>
      </w:footnotePr>
      <w:type w:val="continuous"/>
      <w:pgSz w:w="12240" w:h="15840" w:code="1"/>
      <w:pgMar w:top="720" w:right="864" w:bottom="864" w:left="864" w:header="720" w:footer="490" w:gutter="0"/>
      <w:pgBorders w:offsetFrom="page">
        <w:top w:val="single" w:sz="4" w:space="24" w:color="003399"/>
        <w:left w:val="single" w:sz="4" w:space="24" w:color="003399"/>
        <w:bottom w:val="single" w:sz="4" w:space="24" w:color="003399"/>
        <w:right w:val="single" w:sz="4" w:space="24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9D2B" w14:textId="77777777" w:rsidR="004605AF" w:rsidRDefault="004605AF">
      <w:r>
        <w:separator/>
      </w:r>
    </w:p>
  </w:endnote>
  <w:endnote w:type="continuationSeparator" w:id="0">
    <w:p w14:paraId="1EB69DE4" w14:textId="77777777" w:rsidR="004605AF" w:rsidRDefault="0046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86C6" w14:textId="591156AD" w:rsidR="000F33BE" w:rsidRDefault="004C5623">
    <w:pPr>
      <w:pStyle w:val="Footer"/>
      <w:jc w:val="right"/>
    </w:pPr>
    <w:r>
      <w:rPr>
        <w:rFonts w:ascii="Cambria" w:hAnsi="Cambria"/>
        <w:sz w:val="16"/>
        <w:szCs w:val="16"/>
      </w:rPr>
      <w:t>10</w:t>
    </w:r>
    <w:r w:rsidR="00741C37">
      <w:rPr>
        <w:rFonts w:ascii="Cambria" w:hAnsi="Cambria"/>
        <w:sz w:val="16"/>
        <w:szCs w:val="16"/>
      </w:rPr>
      <w:t>-21</w:t>
    </w:r>
    <w:r w:rsidR="000F33BE">
      <w:tab/>
    </w:r>
    <w:r w:rsidR="000F33BE">
      <w:tab/>
    </w:r>
    <w:r w:rsidR="000F33BE">
      <w:tab/>
    </w:r>
    <w:r w:rsidR="000F33BE">
      <w:tab/>
    </w:r>
    <w:r w:rsidR="00CD3966">
      <w:rPr>
        <w:noProof/>
      </w:rPr>
      <w:fldChar w:fldCharType="begin"/>
    </w:r>
    <w:r w:rsidR="00CD3966">
      <w:rPr>
        <w:noProof/>
      </w:rPr>
      <w:instrText xml:space="preserve"> PAGE   \* MERGEFORMAT </w:instrText>
    </w:r>
    <w:r w:rsidR="00CD3966">
      <w:rPr>
        <w:noProof/>
      </w:rPr>
      <w:fldChar w:fldCharType="separate"/>
    </w:r>
    <w:r w:rsidR="00E20109">
      <w:rPr>
        <w:noProof/>
      </w:rPr>
      <w:t>3</w:t>
    </w:r>
    <w:r w:rsidR="00CD3966">
      <w:rPr>
        <w:noProof/>
      </w:rPr>
      <w:fldChar w:fldCharType="end"/>
    </w:r>
  </w:p>
  <w:p w14:paraId="59E203D0" w14:textId="77777777" w:rsidR="000F33BE" w:rsidRDefault="000F3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6ABA" w14:textId="77777777" w:rsidR="004605AF" w:rsidRDefault="004605AF">
      <w:r>
        <w:separator/>
      </w:r>
    </w:p>
  </w:footnote>
  <w:footnote w:type="continuationSeparator" w:id="0">
    <w:p w14:paraId="25582F84" w14:textId="77777777" w:rsidR="004605AF" w:rsidRDefault="0046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298_"/>
      </v:shape>
    </w:pict>
  </w:numPicBullet>
  <w:abstractNum w:abstractNumId="0" w15:restartNumberingAfterBreak="0">
    <w:nsid w:val="014B5465"/>
    <w:multiLevelType w:val="hybridMultilevel"/>
    <w:tmpl w:val="675E1C1E"/>
    <w:lvl w:ilvl="0" w:tplc="00B8EB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94C"/>
    <w:multiLevelType w:val="hybridMultilevel"/>
    <w:tmpl w:val="35685188"/>
    <w:lvl w:ilvl="0" w:tplc="47C4C26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00206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9CF6D54"/>
    <w:multiLevelType w:val="hybridMultilevel"/>
    <w:tmpl w:val="F6A825AE"/>
    <w:lvl w:ilvl="0" w:tplc="EA5E9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47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25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A2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8C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F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C6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29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5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A51ED"/>
    <w:multiLevelType w:val="hybridMultilevel"/>
    <w:tmpl w:val="F1223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C1C4A"/>
    <w:multiLevelType w:val="hybridMultilevel"/>
    <w:tmpl w:val="FC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4EEE"/>
    <w:multiLevelType w:val="hybridMultilevel"/>
    <w:tmpl w:val="8280EE32"/>
    <w:lvl w:ilvl="0" w:tplc="3828A546">
      <w:start w:val="1"/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0183"/>
    <w:multiLevelType w:val="hybridMultilevel"/>
    <w:tmpl w:val="5E6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15C"/>
    <w:multiLevelType w:val="hybridMultilevel"/>
    <w:tmpl w:val="669CD0E8"/>
    <w:lvl w:ilvl="0" w:tplc="2C401E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99E"/>
    <w:multiLevelType w:val="hybridMultilevel"/>
    <w:tmpl w:val="77C6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314"/>
    <w:multiLevelType w:val="hybridMultilevel"/>
    <w:tmpl w:val="382EBE30"/>
    <w:lvl w:ilvl="0" w:tplc="73029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2451"/>
    <w:multiLevelType w:val="hybridMultilevel"/>
    <w:tmpl w:val="69486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657F"/>
    <w:multiLevelType w:val="hybridMultilevel"/>
    <w:tmpl w:val="90BAB428"/>
    <w:lvl w:ilvl="0" w:tplc="F1E69EF8">
      <w:start w:val="1"/>
      <w:numFmt w:val="bullet"/>
      <w:lvlText w:val=""/>
      <w:lvlJc w:val="left"/>
      <w:pPr>
        <w:ind w:left="4860" w:hanging="360"/>
      </w:pPr>
      <w:rPr>
        <w:rFonts w:ascii="Wingdings 2" w:hAnsi="Wingdings 2" w:hint="default"/>
      </w:rPr>
    </w:lvl>
    <w:lvl w:ilvl="1" w:tplc="22CA0B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6D1"/>
    <w:multiLevelType w:val="hybridMultilevel"/>
    <w:tmpl w:val="C1A6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62EF"/>
    <w:multiLevelType w:val="hybridMultilevel"/>
    <w:tmpl w:val="7B90C986"/>
    <w:lvl w:ilvl="0" w:tplc="22CA0B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5DF"/>
    <w:multiLevelType w:val="hybridMultilevel"/>
    <w:tmpl w:val="C2188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526B5"/>
    <w:multiLevelType w:val="hybridMultilevel"/>
    <w:tmpl w:val="E8E4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6EA6"/>
    <w:multiLevelType w:val="hybridMultilevel"/>
    <w:tmpl w:val="0046D186"/>
    <w:lvl w:ilvl="0" w:tplc="BC00B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45C9"/>
    <w:multiLevelType w:val="hybridMultilevel"/>
    <w:tmpl w:val="D07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71297"/>
    <w:multiLevelType w:val="hybridMultilevel"/>
    <w:tmpl w:val="5BC03B94"/>
    <w:lvl w:ilvl="0" w:tplc="F1E69EF8">
      <w:start w:val="1"/>
      <w:numFmt w:val="bullet"/>
      <w:lvlText w:val=""/>
      <w:lvlJc w:val="left"/>
      <w:pPr>
        <w:ind w:left="4860" w:hanging="360"/>
      </w:pPr>
      <w:rPr>
        <w:rFonts w:ascii="Wingdings 2" w:hAnsi="Wingdings 2" w:hint="default"/>
      </w:rPr>
    </w:lvl>
    <w:lvl w:ilvl="1" w:tplc="F1E69E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B3B"/>
    <w:multiLevelType w:val="hybridMultilevel"/>
    <w:tmpl w:val="BCE2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67BFC"/>
    <w:multiLevelType w:val="hybridMultilevel"/>
    <w:tmpl w:val="516C2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096C"/>
    <w:multiLevelType w:val="hybridMultilevel"/>
    <w:tmpl w:val="5926982A"/>
    <w:lvl w:ilvl="0" w:tplc="73029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7DDE"/>
    <w:multiLevelType w:val="hybridMultilevel"/>
    <w:tmpl w:val="1BD4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429B4"/>
    <w:multiLevelType w:val="hybridMultilevel"/>
    <w:tmpl w:val="ABB6DD8E"/>
    <w:lvl w:ilvl="0" w:tplc="495CD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8F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2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A8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A8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EC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E4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A9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608D0"/>
    <w:multiLevelType w:val="hybridMultilevel"/>
    <w:tmpl w:val="61AC6726"/>
    <w:lvl w:ilvl="0" w:tplc="E9969EA8">
      <w:start w:val="1"/>
      <w:numFmt w:val="bullet"/>
      <w:lvlText w:val="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602AB"/>
    <w:multiLevelType w:val="hybridMultilevel"/>
    <w:tmpl w:val="0046D186"/>
    <w:lvl w:ilvl="0" w:tplc="BC00B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44B3"/>
    <w:multiLevelType w:val="hybridMultilevel"/>
    <w:tmpl w:val="A5C60528"/>
    <w:lvl w:ilvl="0" w:tplc="22CA0BB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42537A"/>
    <w:multiLevelType w:val="hybridMultilevel"/>
    <w:tmpl w:val="55B0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A257C"/>
    <w:multiLevelType w:val="hybridMultilevel"/>
    <w:tmpl w:val="8E00271E"/>
    <w:lvl w:ilvl="0" w:tplc="E9969EA8">
      <w:start w:val="1"/>
      <w:numFmt w:val="bullet"/>
      <w:lvlText w:val="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A5D1F"/>
    <w:multiLevelType w:val="hybridMultilevel"/>
    <w:tmpl w:val="C6A0A196"/>
    <w:lvl w:ilvl="0" w:tplc="4A922D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2208C"/>
    <w:multiLevelType w:val="hybridMultilevel"/>
    <w:tmpl w:val="AA18EC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327056"/>
    <w:multiLevelType w:val="hybridMultilevel"/>
    <w:tmpl w:val="AC26D3B4"/>
    <w:lvl w:ilvl="0" w:tplc="73029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2"/>
  </w:num>
  <w:num w:numId="5">
    <w:abstractNumId w:val="3"/>
  </w:num>
  <w:num w:numId="6">
    <w:abstractNumId w:val="9"/>
  </w:num>
  <w:num w:numId="7">
    <w:abstractNumId w:val="31"/>
  </w:num>
  <w:num w:numId="8">
    <w:abstractNumId w:val="21"/>
  </w:num>
  <w:num w:numId="9">
    <w:abstractNumId w:val="4"/>
  </w:num>
  <w:num w:numId="10">
    <w:abstractNumId w:val="20"/>
  </w:num>
  <w:num w:numId="11">
    <w:abstractNumId w:val="0"/>
  </w:num>
  <w:num w:numId="12">
    <w:abstractNumId w:val="5"/>
  </w:num>
  <w:num w:numId="13">
    <w:abstractNumId w:val="28"/>
  </w:num>
  <w:num w:numId="14">
    <w:abstractNumId w:val="24"/>
  </w:num>
  <w:num w:numId="15">
    <w:abstractNumId w:val="14"/>
  </w:num>
  <w:num w:numId="16">
    <w:abstractNumId w:val="10"/>
  </w:num>
  <w:num w:numId="17">
    <w:abstractNumId w:val="17"/>
  </w:num>
  <w:num w:numId="18">
    <w:abstractNumId w:val="3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15"/>
  </w:num>
  <w:num w:numId="23">
    <w:abstractNumId w:val="25"/>
  </w:num>
  <w:num w:numId="24">
    <w:abstractNumId w:val="27"/>
  </w:num>
  <w:num w:numId="25">
    <w:abstractNumId w:val="11"/>
  </w:num>
  <w:num w:numId="26">
    <w:abstractNumId w:val="18"/>
  </w:num>
  <w:num w:numId="27">
    <w:abstractNumId w:val="26"/>
  </w:num>
  <w:num w:numId="28">
    <w:abstractNumId w:val="13"/>
  </w:num>
  <w:num w:numId="29">
    <w:abstractNumId w:val="16"/>
  </w:num>
  <w:num w:numId="30">
    <w:abstractNumId w:val="7"/>
  </w:num>
  <w:num w:numId="31">
    <w:abstractNumId w:val="1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B"/>
    <w:rsid w:val="00001569"/>
    <w:rsid w:val="00004679"/>
    <w:rsid w:val="00005260"/>
    <w:rsid w:val="00011D2F"/>
    <w:rsid w:val="00013CB8"/>
    <w:rsid w:val="0001602E"/>
    <w:rsid w:val="0001650E"/>
    <w:rsid w:val="00017747"/>
    <w:rsid w:val="00027A08"/>
    <w:rsid w:val="00031E44"/>
    <w:rsid w:val="0003272A"/>
    <w:rsid w:val="00034ED1"/>
    <w:rsid w:val="000373AC"/>
    <w:rsid w:val="00041802"/>
    <w:rsid w:val="000521DD"/>
    <w:rsid w:val="00053822"/>
    <w:rsid w:val="00053BFD"/>
    <w:rsid w:val="000618F4"/>
    <w:rsid w:val="00065EDA"/>
    <w:rsid w:val="00066B7C"/>
    <w:rsid w:val="0006748A"/>
    <w:rsid w:val="00067772"/>
    <w:rsid w:val="000677B1"/>
    <w:rsid w:val="00073B59"/>
    <w:rsid w:val="000818DE"/>
    <w:rsid w:val="00085378"/>
    <w:rsid w:val="000859FC"/>
    <w:rsid w:val="00087F25"/>
    <w:rsid w:val="00092FF5"/>
    <w:rsid w:val="00094980"/>
    <w:rsid w:val="00096799"/>
    <w:rsid w:val="000A4EA4"/>
    <w:rsid w:val="000B1003"/>
    <w:rsid w:val="000B4F51"/>
    <w:rsid w:val="000D023C"/>
    <w:rsid w:val="000D0A13"/>
    <w:rsid w:val="000D27B6"/>
    <w:rsid w:val="000D756B"/>
    <w:rsid w:val="000D7AA6"/>
    <w:rsid w:val="000E000A"/>
    <w:rsid w:val="000E32AD"/>
    <w:rsid w:val="000E7889"/>
    <w:rsid w:val="000E7EC0"/>
    <w:rsid w:val="000F33BE"/>
    <w:rsid w:val="000F562F"/>
    <w:rsid w:val="001005C9"/>
    <w:rsid w:val="00100662"/>
    <w:rsid w:val="00104D89"/>
    <w:rsid w:val="00112E15"/>
    <w:rsid w:val="00127057"/>
    <w:rsid w:val="00130F68"/>
    <w:rsid w:val="0013521D"/>
    <w:rsid w:val="00142232"/>
    <w:rsid w:val="00143C4A"/>
    <w:rsid w:val="001473DC"/>
    <w:rsid w:val="001475C4"/>
    <w:rsid w:val="001531BC"/>
    <w:rsid w:val="0015373F"/>
    <w:rsid w:val="00155CC5"/>
    <w:rsid w:val="001614CD"/>
    <w:rsid w:val="0016254B"/>
    <w:rsid w:val="00162E95"/>
    <w:rsid w:val="0016375B"/>
    <w:rsid w:val="00165A53"/>
    <w:rsid w:val="00170D10"/>
    <w:rsid w:val="00172282"/>
    <w:rsid w:val="00172401"/>
    <w:rsid w:val="0017370E"/>
    <w:rsid w:val="00174064"/>
    <w:rsid w:val="00180120"/>
    <w:rsid w:val="00180B44"/>
    <w:rsid w:val="00183622"/>
    <w:rsid w:val="001859BD"/>
    <w:rsid w:val="00185D1E"/>
    <w:rsid w:val="001930CA"/>
    <w:rsid w:val="00195ED3"/>
    <w:rsid w:val="00196595"/>
    <w:rsid w:val="00196CAB"/>
    <w:rsid w:val="001A0DCD"/>
    <w:rsid w:val="001A6F1D"/>
    <w:rsid w:val="001A7BEA"/>
    <w:rsid w:val="001B2321"/>
    <w:rsid w:val="001B3C47"/>
    <w:rsid w:val="001C1246"/>
    <w:rsid w:val="001C3947"/>
    <w:rsid w:val="001D3312"/>
    <w:rsid w:val="001D42DB"/>
    <w:rsid w:val="001E0970"/>
    <w:rsid w:val="001E13F8"/>
    <w:rsid w:val="001E28F5"/>
    <w:rsid w:val="001E6A7B"/>
    <w:rsid w:val="001F26D8"/>
    <w:rsid w:val="001F722F"/>
    <w:rsid w:val="001F7B8D"/>
    <w:rsid w:val="00206971"/>
    <w:rsid w:val="00211010"/>
    <w:rsid w:val="00216D35"/>
    <w:rsid w:val="0021702A"/>
    <w:rsid w:val="0022076F"/>
    <w:rsid w:val="00222FC0"/>
    <w:rsid w:val="00224A9B"/>
    <w:rsid w:val="002300F6"/>
    <w:rsid w:val="00230D8C"/>
    <w:rsid w:val="00234276"/>
    <w:rsid w:val="00235585"/>
    <w:rsid w:val="00236420"/>
    <w:rsid w:val="00240410"/>
    <w:rsid w:val="00241A56"/>
    <w:rsid w:val="00241CB3"/>
    <w:rsid w:val="002437BE"/>
    <w:rsid w:val="0025118C"/>
    <w:rsid w:val="00251A4F"/>
    <w:rsid w:val="002529A1"/>
    <w:rsid w:val="00257F6D"/>
    <w:rsid w:val="002622E0"/>
    <w:rsid w:val="002638B4"/>
    <w:rsid w:val="00263E0B"/>
    <w:rsid w:val="002741BE"/>
    <w:rsid w:val="00276446"/>
    <w:rsid w:val="00280880"/>
    <w:rsid w:val="002812DE"/>
    <w:rsid w:val="002815F5"/>
    <w:rsid w:val="00296A31"/>
    <w:rsid w:val="00297158"/>
    <w:rsid w:val="002B08BA"/>
    <w:rsid w:val="002B0E7E"/>
    <w:rsid w:val="002B2057"/>
    <w:rsid w:val="002B6112"/>
    <w:rsid w:val="002C48FE"/>
    <w:rsid w:val="002C64FE"/>
    <w:rsid w:val="002C6F63"/>
    <w:rsid w:val="002E2964"/>
    <w:rsid w:val="002E4492"/>
    <w:rsid w:val="002E61D4"/>
    <w:rsid w:val="002F055C"/>
    <w:rsid w:val="002F0735"/>
    <w:rsid w:val="002F2EB5"/>
    <w:rsid w:val="002F3EF9"/>
    <w:rsid w:val="002F41D0"/>
    <w:rsid w:val="00300C8A"/>
    <w:rsid w:val="00301FB2"/>
    <w:rsid w:val="00302A29"/>
    <w:rsid w:val="0030672B"/>
    <w:rsid w:val="003071BF"/>
    <w:rsid w:val="00307F9B"/>
    <w:rsid w:val="00311663"/>
    <w:rsid w:val="00312D0C"/>
    <w:rsid w:val="003219AC"/>
    <w:rsid w:val="00331934"/>
    <w:rsid w:val="00331C83"/>
    <w:rsid w:val="00333A66"/>
    <w:rsid w:val="003342DE"/>
    <w:rsid w:val="003401C9"/>
    <w:rsid w:val="00345499"/>
    <w:rsid w:val="0034735F"/>
    <w:rsid w:val="00351875"/>
    <w:rsid w:val="00354571"/>
    <w:rsid w:val="0035615F"/>
    <w:rsid w:val="003646C1"/>
    <w:rsid w:val="00377E41"/>
    <w:rsid w:val="00384EE9"/>
    <w:rsid w:val="00390200"/>
    <w:rsid w:val="003926BF"/>
    <w:rsid w:val="00393B09"/>
    <w:rsid w:val="00396FF0"/>
    <w:rsid w:val="003B03AF"/>
    <w:rsid w:val="003B05B2"/>
    <w:rsid w:val="003B20A5"/>
    <w:rsid w:val="003B4EF4"/>
    <w:rsid w:val="003B50D6"/>
    <w:rsid w:val="003B52D9"/>
    <w:rsid w:val="003B571F"/>
    <w:rsid w:val="003C014A"/>
    <w:rsid w:val="003C30AC"/>
    <w:rsid w:val="003C3219"/>
    <w:rsid w:val="003C594B"/>
    <w:rsid w:val="003C5B27"/>
    <w:rsid w:val="003C71A4"/>
    <w:rsid w:val="003D04E6"/>
    <w:rsid w:val="003E0667"/>
    <w:rsid w:val="003E2E69"/>
    <w:rsid w:val="003E5AEF"/>
    <w:rsid w:val="003F195E"/>
    <w:rsid w:val="003F1D0B"/>
    <w:rsid w:val="00401D8D"/>
    <w:rsid w:val="004033E2"/>
    <w:rsid w:val="0040503D"/>
    <w:rsid w:val="00413807"/>
    <w:rsid w:val="00413C39"/>
    <w:rsid w:val="00420A5C"/>
    <w:rsid w:val="00420BFF"/>
    <w:rsid w:val="00421557"/>
    <w:rsid w:val="00422C0F"/>
    <w:rsid w:val="00423519"/>
    <w:rsid w:val="00430129"/>
    <w:rsid w:val="0043314F"/>
    <w:rsid w:val="004334B8"/>
    <w:rsid w:val="00437141"/>
    <w:rsid w:val="00441128"/>
    <w:rsid w:val="00441388"/>
    <w:rsid w:val="00443E4E"/>
    <w:rsid w:val="00445360"/>
    <w:rsid w:val="00447F0B"/>
    <w:rsid w:val="00452D21"/>
    <w:rsid w:val="00454021"/>
    <w:rsid w:val="00454CB6"/>
    <w:rsid w:val="00454DAB"/>
    <w:rsid w:val="0046040F"/>
    <w:rsid w:val="004605AF"/>
    <w:rsid w:val="004615C9"/>
    <w:rsid w:val="00463030"/>
    <w:rsid w:val="004631B3"/>
    <w:rsid w:val="00465684"/>
    <w:rsid w:val="00465B96"/>
    <w:rsid w:val="00467198"/>
    <w:rsid w:val="004677CB"/>
    <w:rsid w:val="00471522"/>
    <w:rsid w:val="00474C6D"/>
    <w:rsid w:val="004779C8"/>
    <w:rsid w:val="00477B2F"/>
    <w:rsid w:val="004808CA"/>
    <w:rsid w:val="00480F72"/>
    <w:rsid w:val="00483ADF"/>
    <w:rsid w:val="004875FD"/>
    <w:rsid w:val="00487749"/>
    <w:rsid w:val="004932C4"/>
    <w:rsid w:val="00497EEF"/>
    <w:rsid w:val="004A5421"/>
    <w:rsid w:val="004A6074"/>
    <w:rsid w:val="004B47EF"/>
    <w:rsid w:val="004C1EBB"/>
    <w:rsid w:val="004C5623"/>
    <w:rsid w:val="004D0E85"/>
    <w:rsid w:val="004D11F5"/>
    <w:rsid w:val="004D6E53"/>
    <w:rsid w:val="004D6E5A"/>
    <w:rsid w:val="004D7538"/>
    <w:rsid w:val="004E07C6"/>
    <w:rsid w:val="004E2138"/>
    <w:rsid w:val="004E267D"/>
    <w:rsid w:val="004E633C"/>
    <w:rsid w:val="004F74AD"/>
    <w:rsid w:val="00502DD9"/>
    <w:rsid w:val="00505319"/>
    <w:rsid w:val="00506C81"/>
    <w:rsid w:val="00512783"/>
    <w:rsid w:val="00514F33"/>
    <w:rsid w:val="00520450"/>
    <w:rsid w:val="00530BED"/>
    <w:rsid w:val="005316DB"/>
    <w:rsid w:val="00540761"/>
    <w:rsid w:val="00547244"/>
    <w:rsid w:val="00557B35"/>
    <w:rsid w:val="00560834"/>
    <w:rsid w:val="00560F25"/>
    <w:rsid w:val="00565704"/>
    <w:rsid w:val="00572DB6"/>
    <w:rsid w:val="00574983"/>
    <w:rsid w:val="005758F4"/>
    <w:rsid w:val="00576782"/>
    <w:rsid w:val="00580766"/>
    <w:rsid w:val="005812D1"/>
    <w:rsid w:val="005860FF"/>
    <w:rsid w:val="00592805"/>
    <w:rsid w:val="0059434E"/>
    <w:rsid w:val="0059529A"/>
    <w:rsid w:val="00595F4E"/>
    <w:rsid w:val="005A094D"/>
    <w:rsid w:val="005A11DA"/>
    <w:rsid w:val="005A228F"/>
    <w:rsid w:val="005A38C8"/>
    <w:rsid w:val="005A46CD"/>
    <w:rsid w:val="005A5971"/>
    <w:rsid w:val="005A5EC2"/>
    <w:rsid w:val="005A6397"/>
    <w:rsid w:val="005A7872"/>
    <w:rsid w:val="005B144D"/>
    <w:rsid w:val="005B71D6"/>
    <w:rsid w:val="005C282B"/>
    <w:rsid w:val="005C6A64"/>
    <w:rsid w:val="005C7DCE"/>
    <w:rsid w:val="005D4BE5"/>
    <w:rsid w:val="005D5FAB"/>
    <w:rsid w:val="005E47AC"/>
    <w:rsid w:val="005E4AF8"/>
    <w:rsid w:val="005E4EDD"/>
    <w:rsid w:val="005F17E2"/>
    <w:rsid w:val="005F2A21"/>
    <w:rsid w:val="005F477B"/>
    <w:rsid w:val="005F7696"/>
    <w:rsid w:val="00600D68"/>
    <w:rsid w:val="00600E9F"/>
    <w:rsid w:val="0060403B"/>
    <w:rsid w:val="00604144"/>
    <w:rsid w:val="006102B3"/>
    <w:rsid w:val="00611242"/>
    <w:rsid w:val="00611270"/>
    <w:rsid w:val="0061146B"/>
    <w:rsid w:val="0061248B"/>
    <w:rsid w:val="0062361A"/>
    <w:rsid w:val="006245C9"/>
    <w:rsid w:val="00633350"/>
    <w:rsid w:val="00636D75"/>
    <w:rsid w:val="00640A06"/>
    <w:rsid w:val="00680B83"/>
    <w:rsid w:val="00681964"/>
    <w:rsid w:val="00683A26"/>
    <w:rsid w:val="006910EC"/>
    <w:rsid w:val="0069468A"/>
    <w:rsid w:val="0069675A"/>
    <w:rsid w:val="00696A4C"/>
    <w:rsid w:val="006A3E49"/>
    <w:rsid w:val="006B0BF5"/>
    <w:rsid w:val="006B4A1C"/>
    <w:rsid w:val="006B5652"/>
    <w:rsid w:val="006C0B09"/>
    <w:rsid w:val="006C6A85"/>
    <w:rsid w:val="006D0726"/>
    <w:rsid w:val="006D0B3D"/>
    <w:rsid w:val="006D3883"/>
    <w:rsid w:val="006E1D25"/>
    <w:rsid w:val="006E3BDC"/>
    <w:rsid w:val="006E7AF5"/>
    <w:rsid w:val="006F1A9D"/>
    <w:rsid w:val="006F22B2"/>
    <w:rsid w:val="006F3629"/>
    <w:rsid w:val="006F4759"/>
    <w:rsid w:val="006F4B01"/>
    <w:rsid w:val="00700283"/>
    <w:rsid w:val="00704C40"/>
    <w:rsid w:val="00707E7A"/>
    <w:rsid w:val="00710FF1"/>
    <w:rsid w:val="007152D0"/>
    <w:rsid w:val="00716D94"/>
    <w:rsid w:val="00721091"/>
    <w:rsid w:val="0072349E"/>
    <w:rsid w:val="00724F44"/>
    <w:rsid w:val="00727AC8"/>
    <w:rsid w:val="00732BC1"/>
    <w:rsid w:val="00735AAE"/>
    <w:rsid w:val="00736F87"/>
    <w:rsid w:val="0073750F"/>
    <w:rsid w:val="00740C9C"/>
    <w:rsid w:val="00741C37"/>
    <w:rsid w:val="00744B0D"/>
    <w:rsid w:val="007458F7"/>
    <w:rsid w:val="00747265"/>
    <w:rsid w:val="007528CC"/>
    <w:rsid w:val="007561F7"/>
    <w:rsid w:val="00756A2F"/>
    <w:rsid w:val="00756F77"/>
    <w:rsid w:val="0076048A"/>
    <w:rsid w:val="0076109A"/>
    <w:rsid w:val="00761472"/>
    <w:rsid w:val="00765E20"/>
    <w:rsid w:val="00766508"/>
    <w:rsid w:val="00775CAB"/>
    <w:rsid w:val="00781E00"/>
    <w:rsid w:val="00783E72"/>
    <w:rsid w:val="00783FB3"/>
    <w:rsid w:val="007850D0"/>
    <w:rsid w:val="00785560"/>
    <w:rsid w:val="00787773"/>
    <w:rsid w:val="007953D5"/>
    <w:rsid w:val="00795823"/>
    <w:rsid w:val="00797F11"/>
    <w:rsid w:val="007A3EAD"/>
    <w:rsid w:val="007A4147"/>
    <w:rsid w:val="007A49D8"/>
    <w:rsid w:val="007C049D"/>
    <w:rsid w:val="007D27C8"/>
    <w:rsid w:val="007F65B4"/>
    <w:rsid w:val="008017AA"/>
    <w:rsid w:val="00801924"/>
    <w:rsid w:val="00803B15"/>
    <w:rsid w:val="008120D8"/>
    <w:rsid w:val="00815644"/>
    <w:rsid w:val="00835FA8"/>
    <w:rsid w:val="00845237"/>
    <w:rsid w:val="00845D52"/>
    <w:rsid w:val="0084745F"/>
    <w:rsid w:val="00853CEC"/>
    <w:rsid w:val="0085666A"/>
    <w:rsid w:val="00861D3D"/>
    <w:rsid w:val="0086797B"/>
    <w:rsid w:val="00873B8A"/>
    <w:rsid w:val="008777A5"/>
    <w:rsid w:val="00884427"/>
    <w:rsid w:val="00887FBC"/>
    <w:rsid w:val="00894119"/>
    <w:rsid w:val="00894A69"/>
    <w:rsid w:val="00896CD8"/>
    <w:rsid w:val="008A1C86"/>
    <w:rsid w:val="008A5968"/>
    <w:rsid w:val="008A7676"/>
    <w:rsid w:val="008B1487"/>
    <w:rsid w:val="008B32C1"/>
    <w:rsid w:val="008C12F8"/>
    <w:rsid w:val="008C1A8A"/>
    <w:rsid w:val="008C1DB0"/>
    <w:rsid w:val="008C24B8"/>
    <w:rsid w:val="008C4D00"/>
    <w:rsid w:val="008C700A"/>
    <w:rsid w:val="008D2F5C"/>
    <w:rsid w:val="008D3C62"/>
    <w:rsid w:val="008D5ACD"/>
    <w:rsid w:val="008E35E7"/>
    <w:rsid w:val="00901879"/>
    <w:rsid w:val="0090199F"/>
    <w:rsid w:val="00901E3B"/>
    <w:rsid w:val="00906D9B"/>
    <w:rsid w:val="00906E6D"/>
    <w:rsid w:val="00910033"/>
    <w:rsid w:val="00910771"/>
    <w:rsid w:val="00912014"/>
    <w:rsid w:val="00914197"/>
    <w:rsid w:val="00914772"/>
    <w:rsid w:val="00916CAB"/>
    <w:rsid w:val="00917325"/>
    <w:rsid w:val="00921F0E"/>
    <w:rsid w:val="009266EC"/>
    <w:rsid w:val="00926AEA"/>
    <w:rsid w:val="00932B55"/>
    <w:rsid w:val="00934790"/>
    <w:rsid w:val="00937418"/>
    <w:rsid w:val="00937E38"/>
    <w:rsid w:val="00944FB3"/>
    <w:rsid w:val="00951002"/>
    <w:rsid w:val="00961C68"/>
    <w:rsid w:val="00962A29"/>
    <w:rsid w:val="0096350D"/>
    <w:rsid w:val="009654ED"/>
    <w:rsid w:val="00965FF4"/>
    <w:rsid w:val="0097139B"/>
    <w:rsid w:val="00974775"/>
    <w:rsid w:val="009905A7"/>
    <w:rsid w:val="00990FCD"/>
    <w:rsid w:val="0099439C"/>
    <w:rsid w:val="009A6BE4"/>
    <w:rsid w:val="009B1D82"/>
    <w:rsid w:val="009C0A3A"/>
    <w:rsid w:val="009C2045"/>
    <w:rsid w:val="009C25BA"/>
    <w:rsid w:val="009C38E7"/>
    <w:rsid w:val="009C578A"/>
    <w:rsid w:val="009D0034"/>
    <w:rsid w:val="009D3281"/>
    <w:rsid w:val="009D4D1F"/>
    <w:rsid w:val="009D6189"/>
    <w:rsid w:val="009D618F"/>
    <w:rsid w:val="009D62C5"/>
    <w:rsid w:val="009E024A"/>
    <w:rsid w:val="009E56B9"/>
    <w:rsid w:val="009E7DD4"/>
    <w:rsid w:val="009F4C6B"/>
    <w:rsid w:val="009F5DF9"/>
    <w:rsid w:val="009F6129"/>
    <w:rsid w:val="00A01E84"/>
    <w:rsid w:val="00A020FE"/>
    <w:rsid w:val="00A04ACE"/>
    <w:rsid w:val="00A0614D"/>
    <w:rsid w:val="00A077A7"/>
    <w:rsid w:val="00A124BD"/>
    <w:rsid w:val="00A1375E"/>
    <w:rsid w:val="00A13E13"/>
    <w:rsid w:val="00A17C28"/>
    <w:rsid w:val="00A17D98"/>
    <w:rsid w:val="00A21119"/>
    <w:rsid w:val="00A229F0"/>
    <w:rsid w:val="00A25495"/>
    <w:rsid w:val="00A31B0B"/>
    <w:rsid w:val="00A34263"/>
    <w:rsid w:val="00A366CF"/>
    <w:rsid w:val="00A377DB"/>
    <w:rsid w:val="00A44895"/>
    <w:rsid w:val="00A46FA4"/>
    <w:rsid w:val="00A54220"/>
    <w:rsid w:val="00A559A7"/>
    <w:rsid w:val="00A610F1"/>
    <w:rsid w:val="00A701EB"/>
    <w:rsid w:val="00A724E5"/>
    <w:rsid w:val="00A73BEB"/>
    <w:rsid w:val="00A758AF"/>
    <w:rsid w:val="00A7687D"/>
    <w:rsid w:val="00A81EF9"/>
    <w:rsid w:val="00A84556"/>
    <w:rsid w:val="00A85F7B"/>
    <w:rsid w:val="00A94BAF"/>
    <w:rsid w:val="00A959F8"/>
    <w:rsid w:val="00AA0EDF"/>
    <w:rsid w:val="00AA289B"/>
    <w:rsid w:val="00AA2E30"/>
    <w:rsid w:val="00AB7164"/>
    <w:rsid w:val="00AC0544"/>
    <w:rsid w:val="00AC2E0D"/>
    <w:rsid w:val="00AC7DF7"/>
    <w:rsid w:val="00AD32ED"/>
    <w:rsid w:val="00AD77BE"/>
    <w:rsid w:val="00AD7B76"/>
    <w:rsid w:val="00AE2DB4"/>
    <w:rsid w:val="00AE639D"/>
    <w:rsid w:val="00AF2B06"/>
    <w:rsid w:val="00AF4EDC"/>
    <w:rsid w:val="00AF58E6"/>
    <w:rsid w:val="00B00788"/>
    <w:rsid w:val="00B020CD"/>
    <w:rsid w:val="00B03B88"/>
    <w:rsid w:val="00B057CB"/>
    <w:rsid w:val="00B06102"/>
    <w:rsid w:val="00B0646C"/>
    <w:rsid w:val="00B06E26"/>
    <w:rsid w:val="00B132C1"/>
    <w:rsid w:val="00B1633F"/>
    <w:rsid w:val="00B254A9"/>
    <w:rsid w:val="00B26E0B"/>
    <w:rsid w:val="00B27259"/>
    <w:rsid w:val="00B2788C"/>
    <w:rsid w:val="00B37B4B"/>
    <w:rsid w:val="00B42C58"/>
    <w:rsid w:val="00B477CC"/>
    <w:rsid w:val="00B532FA"/>
    <w:rsid w:val="00B543E2"/>
    <w:rsid w:val="00B56F17"/>
    <w:rsid w:val="00B63496"/>
    <w:rsid w:val="00B6470F"/>
    <w:rsid w:val="00B70A5F"/>
    <w:rsid w:val="00B772E5"/>
    <w:rsid w:val="00B82096"/>
    <w:rsid w:val="00B8479A"/>
    <w:rsid w:val="00B86723"/>
    <w:rsid w:val="00B87DB7"/>
    <w:rsid w:val="00BA1909"/>
    <w:rsid w:val="00BA1B56"/>
    <w:rsid w:val="00BA24C0"/>
    <w:rsid w:val="00BA46DA"/>
    <w:rsid w:val="00BB0589"/>
    <w:rsid w:val="00BB6F7D"/>
    <w:rsid w:val="00BC05DD"/>
    <w:rsid w:val="00BD6775"/>
    <w:rsid w:val="00BF4CFF"/>
    <w:rsid w:val="00BF5230"/>
    <w:rsid w:val="00BF62C0"/>
    <w:rsid w:val="00BF7A5B"/>
    <w:rsid w:val="00C05B8B"/>
    <w:rsid w:val="00C10071"/>
    <w:rsid w:val="00C13DCC"/>
    <w:rsid w:val="00C15C97"/>
    <w:rsid w:val="00C23534"/>
    <w:rsid w:val="00C267BF"/>
    <w:rsid w:val="00C30078"/>
    <w:rsid w:val="00C31837"/>
    <w:rsid w:val="00C3512C"/>
    <w:rsid w:val="00C37EA3"/>
    <w:rsid w:val="00C40955"/>
    <w:rsid w:val="00C427A2"/>
    <w:rsid w:val="00C43B39"/>
    <w:rsid w:val="00C5007E"/>
    <w:rsid w:val="00C51461"/>
    <w:rsid w:val="00C52E04"/>
    <w:rsid w:val="00C55FD1"/>
    <w:rsid w:val="00C56F9C"/>
    <w:rsid w:val="00C628C7"/>
    <w:rsid w:val="00C63659"/>
    <w:rsid w:val="00C6402C"/>
    <w:rsid w:val="00C703DA"/>
    <w:rsid w:val="00C93751"/>
    <w:rsid w:val="00C969D3"/>
    <w:rsid w:val="00C96F63"/>
    <w:rsid w:val="00C97BAA"/>
    <w:rsid w:val="00CA0117"/>
    <w:rsid w:val="00CB333D"/>
    <w:rsid w:val="00CC44A1"/>
    <w:rsid w:val="00CD024F"/>
    <w:rsid w:val="00CD0CFC"/>
    <w:rsid w:val="00CD2C10"/>
    <w:rsid w:val="00CD3126"/>
    <w:rsid w:val="00CD3966"/>
    <w:rsid w:val="00CE2005"/>
    <w:rsid w:val="00CF308E"/>
    <w:rsid w:val="00CF72E5"/>
    <w:rsid w:val="00D03F7A"/>
    <w:rsid w:val="00D06472"/>
    <w:rsid w:val="00D06744"/>
    <w:rsid w:val="00D06DCE"/>
    <w:rsid w:val="00D1577C"/>
    <w:rsid w:val="00D16B3E"/>
    <w:rsid w:val="00D21835"/>
    <w:rsid w:val="00D23CD8"/>
    <w:rsid w:val="00D23EC7"/>
    <w:rsid w:val="00D25B7E"/>
    <w:rsid w:val="00D311A9"/>
    <w:rsid w:val="00D33A1F"/>
    <w:rsid w:val="00D34AE5"/>
    <w:rsid w:val="00D34AF7"/>
    <w:rsid w:val="00D370CA"/>
    <w:rsid w:val="00D4359F"/>
    <w:rsid w:val="00D44EF2"/>
    <w:rsid w:val="00D4608F"/>
    <w:rsid w:val="00D5178E"/>
    <w:rsid w:val="00D6490A"/>
    <w:rsid w:val="00D6550B"/>
    <w:rsid w:val="00D676E4"/>
    <w:rsid w:val="00D72B87"/>
    <w:rsid w:val="00D75CE3"/>
    <w:rsid w:val="00D80EA4"/>
    <w:rsid w:val="00D81E6F"/>
    <w:rsid w:val="00D87023"/>
    <w:rsid w:val="00D93D0E"/>
    <w:rsid w:val="00D94D36"/>
    <w:rsid w:val="00D95D53"/>
    <w:rsid w:val="00D97804"/>
    <w:rsid w:val="00D979A5"/>
    <w:rsid w:val="00DA7643"/>
    <w:rsid w:val="00DB52EC"/>
    <w:rsid w:val="00DB67E5"/>
    <w:rsid w:val="00DB7D2B"/>
    <w:rsid w:val="00DC6897"/>
    <w:rsid w:val="00DE0FA6"/>
    <w:rsid w:val="00DE1222"/>
    <w:rsid w:val="00DE44FC"/>
    <w:rsid w:val="00DE4778"/>
    <w:rsid w:val="00DE5AB7"/>
    <w:rsid w:val="00DE5FF1"/>
    <w:rsid w:val="00DE7C0C"/>
    <w:rsid w:val="00DF14BE"/>
    <w:rsid w:val="00DF39E3"/>
    <w:rsid w:val="00DF51B2"/>
    <w:rsid w:val="00E1037A"/>
    <w:rsid w:val="00E12397"/>
    <w:rsid w:val="00E13481"/>
    <w:rsid w:val="00E14861"/>
    <w:rsid w:val="00E20109"/>
    <w:rsid w:val="00E274EB"/>
    <w:rsid w:val="00E31047"/>
    <w:rsid w:val="00E32377"/>
    <w:rsid w:val="00E363BB"/>
    <w:rsid w:val="00E438F5"/>
    <w:rsid w:val="00E46494"/>
    <w:rsid w:val="00E516A2"/>
    <w:rsid w:val="00E54CF1"/>
    <w:rsid w:val="00E55917"/>
    <w:rsid w:val="00E62D89"/>
    <w:rsid w:val="00E66AC5"/>
    <w:rsid w:val="00E66F29"/>
    <w:rsid w:val="00E75921"/>
    <w:rsid w:val="00E819B4"/>
    <w:rsid w:val="00E8747A"/>
    <w:rsid w:val="00E876E4"/>
    <w:rsid w:val="00E90464"/>
    <w:rsid w:val="00E91655"/>
    <w:rsid w:val="00E9340F"/>
    <w:rsid w:val="00E953C0"/>
    <w:rsid w:val="00E9664D"/>
    <w:rsid w:val="00EA1F01"/>
    <w:rsid w:val="00EA33B1"/>
    <w:rsid w:val="00EB44D8"/>
    <w:rsid w:val="00EB495C"/>
    <w:rsid w:val="00EB5F61"/>
    <w:rsid w:val="00EB7FA5"/>
    <w:rsid w:val="00EC3D9C"/>
    <w:rsid w:val="00EC5A8C"/>
    <w:rsid w:val="00EC6895"/>
    <w:rsid w:val="00ED47CF"/>
    <w:rsid w:val="00ED5750"/>
    <w:rsid w:val="00ED6D8B"/>
    <w:rsid w:val="00EF0AFD"/>
    <w:rsid w:val="00EF2F5A"/>
    <w:rsid w:val="00EF3029"/>
    <w:rsid w:val="00EF32EA"/>
    <w:rsid w:val="00EF47B0"/>
    <w:rsid w:val="00EF6DFB"/>
    <w:rsid w:val="00EF7919"/>
    <w:rsid w:val="00EF7DC1"/>
    <w:rsid w:val="00F07F0F"/>
    <w:rsid w:val="00F152F1"/>
    <w:rsid w:val="00F21B48"/>
    <w:rsid w:val="00F21C1E"/>
    <w:rsid w:val="00F242AA"/>
    <w:rsid w:val="00F525AD"/>
    <w:rsid w:val="00F52FD4"/>
    <w:rsid w:val="00F538F5"/>
    <w:rsid w:val="00F54253"/>
    <w:rsid w:val="00F64B9F"/>
    <w:rsid w:val="00F65E76"/>
    <w:rsid w:val="00F9152B"/>
    <w:rsid w:val="00FA1B13"/>
    <w:rsid w:val="00FA22DE"/>
    <w:rsid w:val="00FA3C83"/>
    <w:rsid w:val="00FB0340"/>
    <w:rsid w:val="00FB0F94"/>
    <w:rsid w:val="00FB1553"/>
    <w:rsid w:val="00FB2A40"/>
    <w:rsid w:val="00FB3E03"/>
    <w:rsid w:val="00FB6692"/>
    <w:rsid w:val="00FC378B"/>
    <w:rsid w:val="00FD3FBE"/>
    <w:rsid w:val="00FD40D8"/>
    <w:rsid w:val="00FD6C2E"/>
    <w:rsid w:val="00FE1888"/>
    <w:rsid w:val="00FE37A1"/>
    <w:rsid w:val="00FE3C8E"/>
    <w:rsid w:val="00FE6EE4"/>
    <w:rsid w:val="00FE7D8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4F08E8E"/>
  <w15:docId w15:val="{58A7CB7F-23D9-431A-B069-3915FA90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26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919"/>
    <w:pPr>
      <w:keepNext/>
      <w:outlineLvl w:val="1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79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7919"/>
  </w:style>
  <w:style w:type="paragraph" w:styleId="BodyText">
    <w:name w:val="Body Text"/>
    <w:basedOn w:val="Normal"/>
    <w:rsid w:val="00EF7919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rsid w:val="00EF79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969D3"/>
    <w:rPr>
      <w:sz w:val="16"/>
      <w:szCs w:val="16"/>
    </w:rPr>
  </w:style>
  <w:style w:type="paragraph" w:styleId="CommentText">
    <w:name w:val="annotation text"/>
    <w:basedOn w:val="Normal"/>
    <w:semiHidden/>
    <w:rsid w:val="00C96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69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859BD"/>
    <w:rPr>
      <w:sz w:val="20"/>
      <w:szCs w:val="20"/>
    </w:rPr>
  </w:style>
  <w:style w:type="character" w:styleId="FootnoteReference">
    <w:name w:val="footnote reference"/>
    <w:uiPriority w:val="99"/>
    <w:semiHidden/>
    <w:rsid w:val="001859B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F72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F72E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BA1B56"/>
    <w:rPr>
      <w:b/>
      <w:bCs/>
    </w:rPr>
  </w:style>
  <w:style w:type="table" w:styleId="TableProfessional">
    <w:name w:val="Table Professional"/>
    <w:basedOn w:val="TableNormal"/>
    <w:rsid w:val="00331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E4649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35A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35A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8A5968"/>
    <w:rPr>
      <w:color w:val="0000FF"/>
      <w:u w:val="single"/>
    </w:rPr>
  </w:style>
  <w:style w:type="paragraph" w:customStyle="1" w:styleId="Default">
    <w:name w:val="Default"/>
    <w:rsid w:val="00E438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438F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438F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438F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38F5"/>
    <w:rPr>
      <w:rFonts w:cs="Times New Roman"/>
      <w:color w:val="auto"/>
    </w:rPr>
  </w:style>
  <w:style w:type="character" w:customStyle="1" w:styleId="FooterChar">
    <w:name w:val="Footer Char"/>
    <w:link w:val="Footer"/>
    <w:uiPriority w:val="99"/>
    <w:rsid w:val="00D94D3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804"/>
  </w:style>
  <w:style w:type="table" w:customStyle="1" w:styleId="TableGrid1">
    <w:name w:val="Table Grid1"/>
    <w:basedOn w:val="TableNormal"/>
    <w:next w:val="TableGrid"/>
    <w:uiPriority w:val="59"/>
    <w:rsid w:val="00611242"/>
    <w:pPr>
      <w:ind w:left="-36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2E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A2E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2E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A2E30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1E28F5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2B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1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0CBF-876B-401A-AFCC-C2E319E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9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P</vt:lpstr>
    </vt:vector>
  </TitlesOfParts>
  <Company/>
  <LinksUpToDate>false</LinksUpToDate>
  <CharactersWithSpaces>4767</CharactersWithSpaces>
  <SharedDoc>false</SharedDoc>
  <HLinks>
    <vt:vector size="66" baseType="variant">
      <vt:variant>
        <vt:i4>6422647</vt:i4>
      </vt:variant>
      <vt:variant>
        <vt:i4>443</vt:i4>
      </vt:variant>
      <vt:variant>
        <vt:i4>0</vt:i4>
      </vt:variant>
      <vt:variant>
        <vt:i4>5</vt:i4>
      </vt:variant>
      <vt:variant>
        <vt:lpwstr>http://www.mlanet.org/education/telecon/ebhc/resource.html</vt:lpwstr>
      </vt:variant>
      <vt:variant>
        <vt:lpwstr/>
      </vt:variant>
      <vt:variant>
        <vt:i4>2162760</vt:i4>
      </vt:variant>
      <vt:variant>
        <vt:i4>440</vt:i4>
      </vt:variant>
      <vt:variant>
        <vt:i4>0</vt:i4>
      </vt:variant>
      <vt:variant>
        <vt:i4>5</vt:i4>
      </vt:variant>
      <vt:variant>
        <vt:lpwstr>http://www.medwebplus.com/subject/Evidence-Based_Medicine.html</vt:lpwstr>
      </vt:variant>
      <vt:variant>
        <vt:lpwstr/>
      </vt:variant>
      <vt:variant>
        <vt:i4>655380</vt:i4>
      </vt:variant>
      <vt:variant>
        <vt:i4>437</vt:i4>
      </vt:variant>
      <vt:variant>
        <vt:i4>0</vt:i4>
      </vt:variant>
      <vt:variant>
        <vt:i4>5</vt:i4>
      </vt:variant>
      <vt:variant>
        <vt:lpwstr>http://www.hsls.pitt.edu/intres/health/practice.html</vt:lpwstr>
      </vt:variant>
      <vt:variant>
        <vt:lpwstr/>
      </vt:variant>
      <vt:variant>
        <vt:i4>7864376</vt:i4>
      </vt:variant>
      <vt:variant>
        <vt:i4>434</vt:i4>
      </vt:variant>
      <vt:variant>
        <vt:i4>0</vt:i4>
      </vt:variant>
      <vt:variant>
        <vt:i4>5</vt:i4>
      </vt:variant>
      <vt:variant>
        <vt:lpwstr>http://www.centerwatch.com/main.htm</vt:lpwstr>
      </vt:variant>
      <vt:variant>
        <vt:lpwstr/>
      </vt:variant>
      <vt:variant>
        <vt:i4>2228257</vt:i4>
      </vt:variant>
      <vt:variant>
        <vt:i4>431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  <vt:variant>
        <vt:i4>6881404</vt:i4>
      </vt:variant>
      <vt:variant>
        <vt:i4>428</vt:i4>
      </vt:variant>
      <vt:variant>
        <vt:i4>0</vt:i4>
      </vt:variant>
      <vt:variant>
        <vt:i4>5</vt:i4>
      </vt:variant>
      <vt:variant>
        <vt:lpwstr>http://www.ncbi.nlm.nih.gov/books/bv.fcgi?rid=hstat</vt:lpwstr>
      </vt:variant>
      <vt:variant>
        <vt:lpwstr/>
      </vt:variant>
      <vt:variant>
        <vt:i4>4849673</vt:i4>
      </vt:variant>
      <vt:variant>
        <vt:i4>425</vt:i4>
      </vt:variant>
      <vt:variant>
        <vt:i4>0</vt:i4>
      </vt:variant>
      <vt:variant>
        <vt:i4>5</vt:i4>
      </vt:variant>
      <vt:variant>
        <vt:lpwstr>http://www.ahcpr.gov/</vt:lpwstr>
      </vt:variant>
      <vt:variant>
        <vt:lpwstr/>
      </vt:variant>
      <vt:variant>
        <vt:i4>2883674</vt:i4>
      </vt:variant>
      <vt:variant>
        <vt:i4>419</vt:i4>
      </vt:variant>
      <vt:variant>
        <vt:i4>0</vt:i4>
      </vt:variant>
      <vt:variant>
        <vt:i4>5</vt:i4>
      </vt:variant>
      <vt:variant>
        <vt:lpwstr>mailto:nabrina.smith@ttuhsc.edu</vt:lpwstr>
      </vt:variant>
      <vt:variant>
        <vt:lpwstr/>
      </vt:variant>
      <vt:variant>
        <vt:i4>5505097</vt:i4>
      </vt:variant>
      <vt:variant>
        <vt:i4>161</vt:i4>
      </vt:variant>
      <vt:variant>
        <vt:i4>0</vt:i4>
      </vt:variant>
      <vt:variant>
        <vt:i4>5</vt:i4>
      </vt:variant>
      <vt:variant>
        <vt:lpwstr>http://www.abms.org/</vt:lpwstr>
      </vt:variant>
      <vt:variant>
        <vt:lpwstr/>
      </vt:variant>
      <vt:variant>
        <vt:i4>4194306</vt:i4>
      </vt:variant>
      <vt:variant>
        <vt:i4>158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  <vt:variant>
        <vt:i4>2097197</vt:i4>
      </vt:variant>
      <vt:variant>
        <vt:i4>155</vt:i4>
      </vt:variant>
      <vt:variant>
        <vt:i4>0</vt:i4>
      </vt:variant>
      <vt:variant>
        <vt:i4>5</vt:i4>
      </vt:variant>
      <vt:variant>
        <vt:lpwstr>http://www.iom.edu/CMS/3809/4634/591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P</dc:title>
  <dc:subject/>
  <dc:creator>STEVE PASSIN</dc:creator>
  <cp:keywords/>
  <cp:lastModifiedBy>Juarez, Cynthia M</cp:lastModifiedBy>
  <cp:revision>4</cp:revision>
  <cp:lastPrinted>2021-07-08T21:20:00Z</cp:lastPrinted>
  <dcterms:created xsi:type="dcterms:W3CDTF">2021-10-06T17:51:00Z</dcterms:created>
  <dcterms:modified xsi:type="dcterms:W3CDTF">2021-10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